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B55" w:rsidRPr="006B652F" w:rsidRDefault="006B652F" w:rsidP="006B652F">
      <w:pPr>
        <w:pStyle w:val="af1"/>
        <w:spacing w:line="276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6B652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  <w:r w:rsidRPr="006B652F">
        <w:rPr>
          <w:rFonts w:ascii="Times New Roman" w:hAnsi="Times New Roman"/>
          <w:sz w:val="20"/>
          <w:szCs w:val="20"/>
        </w:rPr>
        <w:t xml:space="preserve">   Приложение №1</w:t>
      </w:r>
    </w:p>
    <w:p w:rsidR="006B652F" w:rsidRPr="006B652F" w:rsidRDefault="006B652F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6B652F">
        <w:rPr>
          <w:rFonts w:ascii="Times New Roman" w:hAnsi="Times New Roman"/>
          <w:sz w:val="20"/>
          <w:szCs w:val="20"/>
        </w:rPr>
        <w:t xml:space="preserve"> к приказу МАУ «ЦРМПП»</w:t>
      </w:r>
    </w:p>
    <w:p w:rsidR="006B652F" w:rsidRPr="006B652F" w:rsidRDefault="006C4D3E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16» сентября 2022 г. № 250</w:t>
      </w:r>
      <w:bookmarkStart w:id="0" w:name="_GoBack"/>
      <w:bookmarkEnd w:id="0"/>
    </w:p>
    <w:p w:rsidR="006C4B55" w:rsidRPr="009F512C" w:rsidRDefault="006C4B55" w:rsidP="006C4B55">
      <w:pPr>
        <w:pStyle w:val="af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086405" w:rsidRPr="009F512C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086405" w:rsidRPr="009F512C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B015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t>АЛГОРИТМЫ</w:t>
      </w:r>
    </w:p>
    <w:p w:rsidR="00482F47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действий </w:t>
      </w:r>
      <w:r w:rsidR="00482F47">
        <w:rPr>
          <w:rFonts w:ascii="Times New Roman" w:hAnsi="Times New Roman" w:cs="Times New Roman"/>
          <w:sz w:val="28"/>
          <w:szCs w:val="28"/>
        </w:rPr>
        <w:t>сотрудников и воспитанников муниципального автономного учреждения «Центр реализации</w:t>
      </w:r>
    </w:p>
    <w:p w:rsidR="00EC125B" w:rsidRPr="009F512C" w:rsidRDefault="00482F47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ых и профилактических программ» при</w:t>
      </w:r>
      <w:r w:rsidR="00EC125B" w:rsidRPr="009F512C">
        <w:rPr>
          <w:rFonts w:ascii="Times New Roman" w:hAnsi="Times New Roman" w:cs="Times New Roman"/>
          <w:sz w:val="28"/>
          <w:szCs w:val="28"/>
        </w:rPr>
        <w:t xml:space="preserve"> совершении (угрозе совершения) преступления в форм</w:t>
      </w:r>
      <w:r w:rsidR="00B01575" w:rsidRPr="009F512C">
        <w:rPr>
          <w:rFonts w:ascii="Times New Roman" w:hAnsi="Times New Roman" w:cs="Times New Roman"/>
          <w:sz w:val="28"/>
          <w:szCs w:val="28"/>
        </w:rPr>
        <w:t>ах</w:t>
      </w:r>
      <w:r w:rsidR="00EC125B" w:rsidRPr="009F512C">
        <w:rPr>
          <w:rFonts w:ascii="Times New Roman" w:hAnsi="Times New Roman" w:cs="Times New Roman"/>
          <w:sz w:val="28"/>
          <w:szCs w:val="28"/>
        </w:rPr>
        <w:t xml:space="preserve"> вооруженного нападения, размещения взрывного устройства, захвата заложников, а также информационного взаимодействия с территориальными органами МВД России, Росгвардии и ФСБ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5208C9" w:rsidRPr="009F512C" w:rsidRDefault="005208C9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6A1ED4" w:rsidRPr="009F512C" w:rsidRDefault="00482F47" w:rsidP="006A1ED4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г. Тобольск </w:t>
      </w:r>
    </w:p>
    <w:p w:rsidR="00086405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  <w:sectPr w:rsidR="00086405" w:rsidRPr="009F512C" w:rsidSect="005208C9">
          <w:headerReference w:type="default" r:id="rId8"/>
          <w:pgSz w:w="16838" w:h="11906" w:orient="landscape"/>
          <w:pgMar w:top="794" w:right="851" w:bottom="794" w:left="1134" w:header="709" w:footer="709" w:gutter="0"/>
          <w:cols w:space="708"/>
          <w:titlePg/>
          <w:docGrid w:linePitch="360"/>
        </w:sectPr>
      </w:pPr>
      <w:r w:rsidRPr="009F512C">
        <w:rPr>
          <w:bCs/>
          <w:color w:val="auto"/>
          <w:sz w:val="28"/>
          <w:szCs w:val="28"/>
        </w:rPr>
        <w:t>2022 год</w:t>
      </w:r>
    </w:p>
    <w:p w:rsidR="006A1ED4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6A1ED4" w:rsidRPr="009F512C" w:rsidRDefault="006A1ED4" w:rsidP="00B0157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100760130"/>
      <w:r w:rsidRPr="009F512C">
        <w:rPr>
          <w:rFonts w:ascii="Times New Roman" w:hAnsi="Times New Roman" w:cs="Times New Roman"/>
          <w:b/>
          <w:sz w:val="28"/>
          <w:szCs w:val="28"/>
        </w:rPr>
        <w:t>Применяемые термины и сокращения:</w:t>
      </w:r>
    </w:p>
    <w:p w:rsidR="00C355DC" w:rsidRPr="009F512C" w:rsidRDefault="00C355DC" w:rsidP="00C355DC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взрывное устройство –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изоленты, издаваемых звуков, исходящих запахов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место сбора – участок местности (здание)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последствий разрушения конструкций объекта. В целях исключения обморожения людей в зимнее время года местом сбора могут назначаться близлежащие здания достаточной площади иного назначения (формы собственности) по согласованию с руководителем, оперативными службами и правообладателями таких зданий. </w:t>
      </w:r>
    </w:p>
    <w:p w:rsidR="005208C9" w:rsidRPr="009F512C" w:rsidRDefault="00482F47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</w:t>
      </w:r>
      <w:r w:rsidR="005208C9" w:rsidRPr="009F512C">
        <w:rPr>
          <w:rFonts w:ascii="Times New Roman" w:hAnsi="Times New Roman" w:cs="Times New Roman"/>
          <w:sz w:val="28"/>
          <w:szCs w:val="28"/>
        </w:rPr>
        <w:t xml:space="preserve"> – физические лица, </w:t>
      </w:r>
      <w:r>
        <w:rPr>
          <w:rFonts w:ascii="Times New Roman" w:hAnsi="Times New Roman" w:cs="Times New Roman"/>
          <w:sz w:val="28"/>
          <w:szCs w:val="28"/>
        </w:rPr>
        <w:t>посещающие секции, кружки</w:t>
      </w:r>
      <w:r w:rsidR="005208C9" w:rsidRPr="009F512C">
        <w:rPr>
          <w:rFonts w:ascii="Times New Roman" w:hAnsi="Times New Roman" w:cs="Times New Roman"/>
          <w:sz w:val="28"/>
          <w:szCs w:val="28"/>
        </w:rPr>
        <w:t>;</w:t>
      </w:r>
    </w:p>
    <w:p w:rsidR="0033166F" w:rsidRPr="009F512C" w:rsidRDefault="00482F47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– помещения МАУ «ЦРМПП»</w:t>
      </w:r>
      <w:r w:rsidR="0033166F" w:rsidRPr="009F512C">
        <w:rPr>
          <w:rFonts w:ascii="Times New Roman" w:hAnsi="Times New Roman" w:cs="Times New Roman"/>
          <w:sz w:val="28"/>
          <w:szCs w:val="28"/>
        </w:rPr>
        <w:t>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перативные службы –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едача тревожного сообщения –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</w:t>
      </w:r>
      <w:r w:rsidR="00F06FD8" w:rsidRPr="009F512C">
        <w:rPr>
          <w:rFonts w:ascii="Times New Roman" w:hAnsi="Times New Roman" w:cs="Times New Roman"/>
          <w:sz w:val="28"/>
          <w:szCs w:val="28"/>
        </w:rPr>
        <w:t xml:space="preserve"> либо по другому действующему номеру (</w:t>
      </w:r>
      <w:r w:rsidRPr="009F512C">
        <w:rPr>
          <w:rFonts w:ascii="Times New Roman" w:hAnsi="Times New Roman" w:cs="Times New Roman"/>
          <w:sz w:val="28"/>
          <w:szCs w:val="28"/>
        </w:rPr>
        <w:t>в том числе посредством телефонной или сотовой связи)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сонал, работники – преподавательский состав, административный и иной персонал объекта;</w:t>
      </w:r>
    </w:p>
    <w:p w:rsidR="0033166F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lastRenderedPageBreak/>
        <w:t>работник охранной организации, работник охраны – работник ведомственной охраны, частной охранной организации, объекта, осуществляющий охрану объекта;</w:t>
      </w:r>
    </w:p>
    <w:p w:rsidR="00F06FD8" w:rsidRPr="009F512C" w:rsidRDefault="00482F47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– директор или лицо</w:t>
      </w:r>
      <w:r w:rsidR="0033166F" w:rsidRPr="009F512C">
        <w:rPr>
          <w:rFonts w:ascii="Times New Roman" w:hAnsi="Times New Roman" w:cs="Times New Roman"/>
          <w:sz w:val="28"/>
          <w:szCs w:val="28"/>
        </w:rPr>
        <w:t xml:space="preserve"> его замещающее;</w:t>
      </w:r>
    </w:p>
    <w:p w:rsidR="0033166F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система оповещения – автономная система (средство) экстренного оповещения работников, </w:t>
      </w:r>
      <w:r w:rsidR="00482F47">
        <w:rPr>
          <w:rFonts w:ascii="Times New Roman" w:hAnsi="Times New Roman" w:cs="Times New Roman"/>
          <w:sz w:val="28"/>
          <w:szCs w:val="28"/>
        </w:rPr>
        <w:t>воспитанников</w:t>
      </w:r>
      <w:r w:rsidRPr="009F512C">
        <w:rPr>
          <w:rFonts w:ascii="Times New Roman" w:hAnsi="Times New Roman" w:cs="Times New Roman"/>
          <w:sz w:val="28"/>
          <w:szCs w:val="28"/>
        </w:rPr>
        <w:t xml:space="preserve"> и иных лиц, находящихся на объекте, </w:t>
      </w:r>
      <w:r w:rsidR="00F06FD8" w:rsidRPr="009F512C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>об угрозе совершения или о совершении террористического акта</w:t>
      </w:r>
      <w:r w:rsidRPr="009F512C">
        <w:rPr>
          <w:rFonts w:ascii="Times New Roman" w:hAnsi="Times New Roman" w:cs="Times New Roman"/>
          <w:sz w:val="28"/>
          <w:szCs w:val="28"/>
        </w:rPr>
        <w:t>.</w:t>
      </w:r>
    </w:p>
    <w:p w:rsidR="00FF2F7C" w:rsidRPr="009F512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B01575" w:rsidRPr="009F512C" w:rsidRDefault="0033166F" w:rsidP="00482F47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t>А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>лгоритмы действий</w:t>
      </w:r>
      <w:r w:rsidR="00482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F47" w:rsidRPr="00482F47">
        <w:rPr>
          <w:rFonts w:ascii="Times New Roman" w:hAnsi="Times New Roman" w:cs="Times New Roman"/>
          <w:b/>
          <w:sz w:val="28"/>
          <w:szCs w:val="28"/>
        </w:rPr>
        <w:t>сотрудников и воспитанников муниципального автономного учреждения «Центр реализации</w:t>
      </w:r>
      <w:r w:rsidR="00482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F47" w:rsidRPr="00482F47">
        <w:rPr>
          <w:rFonts w:ascii="Times New Roman" w:hAnsi="Times New Roman" w:cs="Times New Roman"/>
          <w:b/>
          <w:sz w:val="28"/>
          <w:szCs w:val="28"/>
        </w:rPr>
        <w:t xml:space="preserve">молодежных и профилактических программ» </w:t>
      </w:r>
      <w:r w:rsidR="00482F47">
        <w:rPr>
          <w:rFonts w:ascii="Times New Roman" w:hAnsi="Times New Roman" w:cs="Times New Roman"/>
          <w:b/>
          <w:sz w:val="28"/>
          <w:szCs w:val="28"/>
        </w:rPr>
        <w:t>при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 xml:space="preserve"> совершении (угрозе совершения) преступлений </w:t>
      </w:r>
      <w:r w:rsidR="00FF2F7C">
        <w:rPr>
          <w:rFonts w:ascii="Times New Roman" w:hAnsi="Times New Roman" w:cs="Times New Roman"/>
          <w:b/>
          <w:sz w:val="28"/>
          <w:szCs w:val="28"/>
        </w:rPr>
        <w:t>террористической направленности</w:t>
      </w:r>
    </w:p>
    <w:p w:rsidR="00EC29A0" w:rsidRPr="009F512C" w:rsidRDefault="00EC29A0" w:rsidP="00EC29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25B" w:rsidRPr="00FF2F7C" w:rsidRDefault="00EC125B" w:rsidP="00C355DC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7C">
        <w:rPr>
          <w:rFonts w:ascii="Times New Roman" w:hAnsi="Times New Roman" w:cs="Times New Roman"/>
          <w:b/>
          <w:sz w:val="28"/>
          <w:szCs w:val="28"/>
        </w:rPr>
        <w:t>Вооруженное нападение</w:t>
      </w:r>
    </w:p>
    <w:p w:rsidR="00C355DC" w:rsidRPr="009F512C" w:rsidRDefault="00C355DC" w:rsidP="00C355D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2263"/>
        <w:gridCol w:w="6790"/>
        <w:gridCol w:w="6790"/>
      </w:tblGrid>
      <w:tr w:rsidR="00F321AA" w:rsidRPr="009F512C" w:rsidTr="009F512C">
        <w:trPr>
          <w:trHeight w:val="443"/>
          <w:tblHeader/>
        </w:trPr>
        <w:tc>
          <w:tcPr>
            <w:tcW w:w="2263" w:type="dxa"/>
            <w:vMerge w:val="restart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3580" w:type="dxa"/>
            <w:gridSpan w:val="2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B44C2B" w:rsidRPr="009F512C" w:rsidTr="009F512C">
        <w:trPr>
          <w:trHeight w:val="443"/>
          <w:tblHeader/>
        </w:trPr>
        <w:tc>
          <w:tcPr>
            <w:tcW w:w="2263" w:type="dxa"/>
            <w:vMerge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Стрелок на территории</w:t>
            </w: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Стрелок в здании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482F47" w:rsidP="009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или лицо его замещающее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 происшествии оперативные службы</w:t>
            </w:r>
            <w:r w:rsidR="00E30F1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2)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 вооруженном нападении</w:t>
            </w:r>
            <w:r w:rsidR="00F32587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508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, спорта и молодежной политики Администрации города Тобольска</w:t>
            </w:r>
            <w:r w:rsidR="001D20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5508">
              <w:rPr>
                <w:rFonts w:ascii="Times New Roman" w:hAnsi="Times New Roman" w:cs="Times New Roman"/>
                <w:sz w:val="24"/>
                <w:szCs w:val="24"/>
              </w:rPr>
              <w:t xml:space="preserve"> тел. 27-77-00,</w:t>
            </w:r>
            <w:r w:rsidR="00F32587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а также </w:t>
            </w:r>
            <w:r w:rsidR="003F550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,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F5508">
              <w:rPr>
                <w:rFonts w:ascii="Times New Roman" w:hAnsi="Times New Roman" w:cs="Times New Roman"/>
                <w:sz w:val="24"/>
                <w:szCs w:val="24"/>
              </w:rPr>
              <w:t>случае его отсутстви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нять все мер</w:t>
            </w:r>
            <w:r w:rsidR="003F5508">
              <w:rPr>
                <w:rFonts w:ascii="Times New Roman" w:hAnsi="Times New Roman" w:cs="Times New Roman"/>
                <w:sz w:val="24"/>
                <w:szCs w:val="24"/>
              </w:rPr>
              <w:t xml:space="preserve">ы к незамедлительной передаче </w:t>
            </w:r>
            <w:r w:rsidR="003F5508" w:rsidRPr="009F512C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«ВНИМАНИЕ! ВООРУЖЕННОЕ НАП</w:t>
            </w:r>
            <w:r w:rsidR="003F5508">
              <w:rPr>
                <w:rFonts w:ascii="Times New Roman" w:hAnsi="Times New Roman" w:cs="Times New Roman"/>
                <w:sz w:val="24"/>
                <w:szCs w:val="24"/>
              </w:rPr>
              <w:t xml:space="preserve">АДЕНИЕ!», </w:t>
            </w:r>
            <w:r w:rsidR="003F5508" w:rsidRPr="009F512C">
              <w:rPr>
                <w:rFonts w:ascii="Times New Roman" w:hAnsi="Times New Roman" w:cs="Times New Roman"/>
                <w:sz w:val="24"/>
                <w:szCs w:val="24"/>
              </w:rPr>
              <w:t>любым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усиление охраны и контроля пропускного и внутриобъектового режимов,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а также прекращение доступа людей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транспортных средств на объект (кроме оперативных служб);</w:t>
            </w:r>
          </w:p>
          <w:p w:rsidR="00706575" w:rsidRPr="009F512C" w:rsidRDefault="003F5508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166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нять меры к размещению работни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="0033166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х здания с последующим прекращением их </w:t>
            </w:r>
            <w:r w:rsidR="0033166F"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щения внутри объекта;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к воспрепятствованию дальнейшего продвижения нарушителя и проникновения его в здания (удаленное блокирование входов в здания или изоляцию в определенной части территории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 возможности отслеживать ситуацию на территор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осле нейтрализации нарушителя обеспечить информирование родителей (законных представителей) </w:t>
            </w:r>
            <w:r w:rsidR="003F5508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существить сбор </w:t>
            </w:r>
            <w:r w:rsidR="003F5508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проведение мероприятий по ликвидации последствий происшествия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 происшествии оперативные службы</w:t>
            </w:r>
            <w:r w:rsidR="00E30F1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2)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575" w:rsidRPr="009F512C" w:rsidRDefault="00706575" w:rsidP="001D208D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незамедлительно</w:t>
            </w:r>
            <w:r w:rsidR="001D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ть </w:t>
            </w:r>
            <w:r w:rsidR="001D208D" w:rsidRPr="001D208D">
              <w:rPr>
                <w:rFonts w:ascii="Times New Roman" w:hAnsi="Times New Roman" w:cs="Times New Roman"/>
                <w:sz w:val="24"/>
                <w:szCs w:val="24"/>
              </w:rPr>
              <w:t>о вооруженном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нападении</w:t>
            </w:r>
            <w:r w:rsidR="001D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08D" w:rsidRPr="001D208D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, спорта и молодежной политики</w:t>
            </w:r>
            <w:r w:rsidR="001D208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обольска,</w:t>
            </w:r>
            <w:r w:rsidR="001D208D" w:rsidRPr="001D208D">
              <w:rPr>
                <w:rFonts w:ascii="Times New Roman" w:hAnsi="Times New Roman" w:cs="Times New Roman"/>
                <w:sz w:val="24"/>
                <w:szCs w:val="24"/>
              </w:rPr>
              <w:t xml:space="preserve"> тел. 27-77-00, </w:t>
            </w:r>
            <w:r w:rsidR="001D2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587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а также </w:t>
            </w:r>
            <w:r w:rsidR="001D208D"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  <w:r w:rsidR="00F32587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D208D">
              <w:rPr>
                <w:rFonts w:ascii="Times New Roman" w:hAnsi="Times New Roman" w:cs="Times New Roman"/>
                <w:sz w:val="24"/>
                <w:szCs w:val="24"/>
              </w:rPr>
              <w:t>случае его отсутствия</w:t>
            </w:r>
            <w:r w:rsidR="00F32587" w:rsidRPr="009F51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ринять все меры к незамедлительно</w:t>
            </w:r>
            <w:r w:rsidR="001D208D">
              <w:rPr>
                <w:rFonts w:ascii="Times New Roman" w:hAnsi="Times New Roman" w:cs="Times New Roman"/>
                <w:sz w:val="24"/>
                <w:szCs w:val="24"/>
              </w:rPr>
              <w:t>й передаче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«ВНИМАНИЕ! ВООРУЖЕННО</w:t>
            </w:r>
            <w:r w:rsidR="001D208D">
              <w:rPr>
                <w:rFonts w:ascii="Times New Roman" w:hAnsi="Times New Roman" w:cs="Times New Roman"/>
                <w:sz w:val="24"/>
                <w:szCs w:val="24"/>
              </w:rPr>
              <w:t xml:space="preserve">Е НАПАДЕНИЕ!»,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усиление охраны и контроля пропускного и внутриобъектового режимов,</w:t>
            </w:r>
            <w:r w:rsid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а также прекращение доступа людей и транспортных средств на объект (кроме оперативных служб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нять меры к размещению работников и обучающихся в помещениях здания с последующим прекращением их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щения внутри объект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к воспрепятствованию дальнейшего продвижения нарушителя (изоляцию</w:t>
            </w:r>
            <w:r w:rsidR="004F4C36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определенной части здания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возможности отслеживать ситуацию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здан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осле нейтрализации нарушителя обеспечить информирование родителей (законных представителей) </w:t>
            </w:r>
            <w:r w:rsidR="001D208D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существить сбор </w:t>
            </w:r>
            <w:r w:rsidR="003015FC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проведение мероприятий по ликвидации последствий происшествия.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1D208D" w:rsidP="009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вне здания объекта немедленно уйти в сторону от опасности, уводя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</w:t>
            </w:r>
            <w:r w:rsidR="001D208D">
              <w:rPr>
                <w:rFonts w:ascii="Times New Roman" w:hAnsi="Times New Roman" w:cs="Times New Roman"/>
                <w:sz w:val="24"/>
                <w:szCs w:val="24"/>
              </w:rPr>
              <w:t>опущению обморожения воспитанников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, обеспечить информирование оперативных служб и</w:t>
            </w:r>
            <w:r w:rsidR="001D208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 ситуации и своем месте нахождения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 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ься в ближайшее помещение, уводя за собой людей, 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>находящи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размещение людей наиболее безопасным из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принять меры к прекращению паники 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передачу информации о вооруженном нападении руководителю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 допускать общения людей по любым средствам связи;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нять меры к переводу всех имеющихся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жидать прибытия оперативных служб, разблокировать входы и покидать помещения тол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ько по команде руководства либо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сбор и передачу </w:t>
            </w:r>
            <w:r w:rsidR="003015FC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оди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обеспечить по указанию руководства проведение мероприятий по ликвидации последствий происшестви</w:t>
            </w:r>
            <w:r w:rsidR="006334E4" w:rsidRPr="009F512C"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15FC" w:rsidRPr="009F512C">
              <w:rPr>
                <w:rFonts w:ascii="Times New Roman" w:hAnsi="Times New Roman" w:cs="Times New Roman"/>
                <w:sz w:val="24"/>
                <w:szCs w:val="24"/>
              </w:rPr>
              <w:t>при проведении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по пресечению вооруженного нападения:</w:t>
            </w:r>
          </w:p>
          <w:p w:rsidR="006334E4" w:rsidRPr="009F512C" w:rsidRDefault="003015FC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="006334E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ечь на пол лицом вниз, голову закрыть руками </w:t>
            </w:r>
            <w:r w:rsidR="006334E4" w:rsidRPr="009F512C">
              <w:rPr>
                <w:rFonts w:ascii="Times New Roman" w:hAnsi="Times New Roman" w:cs="Times New Roman"/>
              </w:rPr>
              <w:br/>
            </w:r>
            <w:r w:rsidR="006334E4"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6334E4" w:rsidRPr="009F512C" w:rsidRDefault="003015FC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="006334E4" w:rsidRPr="009F512C">
              <w:rPr>
                <w:rFonts w:ascii="Times New Roman" w:hAnsi="Times New Roman" w:cs="Times New Roman"/>
                <w:sz w:val="24"/>
                <w:szCs w:val="24"/>
              </w:rPr>
              <w:t>о возможности держаться подальше от проемов дверей и окон;</w:t>
            </w:r>
          </w:p>
          <w:p w:rsidR="006334E4" w:rsidRPr="009F512C" w:rsidRDefault="003015FC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</w:t>
            </w:r>
            <w:r w:rsidR="006334E4" w:rsidRPr="009F512C">
              <w:rPr>
                <w:rFonts w:ascii="Times New Roman" w:hAnsi="Times New Roman" w:cs="Times New Roman"/>
                <w:sz w:val="24"/>
                <w:szCs w:val="24"/>
              </w:rPr>
              <w:t>ри ранении постараться не двигаться с целью уменьшения потери крови;</w:t>
            </w:r>
          </w:p>
          <w:p w:rsidR="006334E4" w:rsidRPr="009F512C" w:rsidRDefault="003015FC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</w:t>
            </w:r>
            <w:r w:rsidR="006334E4" w:rsidRPr="009F512C">
              <w:rPr>
                <w:rFonts w:ascii="Times New Roman" w:hAnsi="Times New Roman" w:cs="Times New Roman"/>
                <w:sz w:val="24"/>
                <w:szCs w:val="24"/>
              </w:rPr>
              <w:t>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при нахождении вне здания объекта немедленно уйти в сторону от здания, в котором находится преступник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к недопущению обморожения </w:t>
            </w:r>
            <w:r w:rsidR="003015FC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ть информирование оперативных служб </w:t>
            </w:r>
            <w:r w:rsidRPr="009F512C">
              <w:rPr>
                <w:rFonts w:ascii="Times New Roman" w:hAnsi="Times New Roman" w:cs="Times New Roman"/>
              </w:rPr>
              <w:br/>
            </w:r>
            <w:r w:rsidR="00A20B5F" w:rsidRPr="009F512C">
              <w:rPr>
                <w:rFonts w:ascii="Times New Roman" w:hAnsi="Times New Roman" w:cs="Times New Roman"/>
                <w:sz w:val="24"/>
                <w:szCs w:val="24"/>
              </w:rPr>
              <w:t>и руководителя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 ситуации и своем месте нахождения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75C24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ься в ближайшее помещение, уводя за собой людей, 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находящих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принять меры к прекращению паники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беспечить передачу информации о вооруженном нападении руководителю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не допускать общения людей по любым средствам связи; 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ринять меры к переводу всех имеющихся </w:t>
            </w:r>
            <w:r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сбор и передачу </w:t>
            </w:r>
            <w:r w:rsidR="003015FC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роди</w:t>
            </w:r>
            <w:r w:rsidR="001D53EF" w:rsidRPr="009F512C">
              <w:rPr>
                <w:rFonts w:ascii="Times New Roman" w:hAnsi="Times New Roman" w:cs="Times New Roman"/>
                <w:sz w:val="24"/>
                <w:szCs w:val="24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 обеспечить по указанию руководства проведение мероприятий по ликв</w:t>
            </w:r>
            <w:r w:rsidR="00D94BC3" w:rsidRPr="009F512C">
              <w:rPr>
                <w:rFonts w:ascii="Times New Roman" w:hAnsi="Times New Roman" w:cs="Times New Roman"/>
                <w:sz w:val="24"/>
                <w:szCs w:val="24"/>
              </w:rPr>
              <w:t>идации последствий происшествия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15FC" w:rsidRPr="009F512C">
              <w:rPr>
                <w:rFonts w:ascii="Times New Roman" w:hAnsi="Times New Roman" w:cs="Times New Roman"/>
                <w:sz w:val="24"/>
                <w:szCs w:val="24"/>
              </w:rPr>
              <w:t>при проведении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по пресечению вооруженного нападения:</w:t>
            </w:r>
          </w:p>
          <w:p w:rsidR="00D94BC3" w:rsidRPr="009F512C" w:rsidRDefault="003015FC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="00D94BC3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ечь на пол лицом вниз, голову закрыть руками </w:t>
            </w:r>
            <w:r w:rsidR="00D94BC3" w:rsidRPr="009F512C">
              <w:rPr>
                <w:rFonts w:ascii="Times New Roman" w:hAnsi="Times New Roman" w:cs="Times New Roman"/>
              </w:rPr>
              <w:br/>
            </w:r>
            <w:r w:rsidR="00D94BC3"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D94BC3" w:rsidRPr="009F512C" w:rsidRDefault="003015FC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="00D94BC3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о возможности держаться подальше от проемов дверей </w:t>
            </w:r>
            <w:r w:rsidR="00D94BC3"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кон;</w:t>
            </w:r>
          </w:p>
          <w:p w:rsidR="00D94BC3" w:rsidRPr="009F512C" w:rsidRDefault="003015FC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</w:t>
            </w:r>
            <w:r w:rsidR="00D94BC3" w:rsidRPr="009F512C">
              <w:rPr>
                <w:rFonts w:ascii="Times New Roman" w:hAnsi="Times New Roman" w:cs="Times New Roman"/>
                <w:sz w:val="24"/>
                <w:szCs w:val="24"/>
              </w:rPr>
              <w:t>ри ранении постараться не двигаться с целью уменьшения потери крови;</w:t>
            </w:r>
          </w:p>
          <w:p w:rsidR="00D94BC3" w:rsidRPr="009F512C" w:rsidRDefault="003015FC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</w:t>
            </w:r>
            <w:r w:rsidR="00D94BC3" w:rsidRPr="009F512C">
              <w:rPr>
                <w:rFonts w:ascii="Times New Roman" w:hAnsi="Times New Roman" w:cs="Times New Roman"/>
                <w:sz w:val="24"/>
                <w:szCs w:val="24"/>
              </w:rPr>
              <w:t>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F12174" w:rsidP="00706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и 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при нахождении вне здания объекта немедленно уйти в сторону от опасности, по возможности покинуть территорию объекта и сообщить родителям (законным представителям) о своем месте нахождения,</w:t>
            </w:r>
            <w:r w:rsidR="0015024E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случае нахождения в непосредственно</w:t>
            </w:r>
            <w:r w:rsidR="00F12174">
              <w:rPr>
                <w:rFonts w:ascii="Times New Roman" w:hAnsi="Times New Roman" w:cs="Times New Roman"/>
                <w:sz w:val="24"/>
                <w:szCs w:val="24"/>
              </w:rPr>
              <w:t>й близости работника МАУ «ЦРМПП»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 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174">
              <w:rPr>
                <w:rFonts w:ascii="Times New Roman" w:hAnsi="Times New Roman" w:cs="Times New Roman"/>
                <w:sz w:val="24"/>
                <w:szCs w:val="24"/>
              </w:rPr>
              <w:t>МАУ «ЦРМПП»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,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 помочь работнику </w:t>
            </w:r>
            <w:r w:rsidR="00F12174">
              <w:rPr>
                <w:rFonts w:ascii="Times New Roman" w:hAnsi="Times New Roman" w:cs="Times New Roman"/>
                <w:sz w:val="24"/>
                <w:szCs w:val="24"/>
              </w:rPr>
              <w:t xml:space="preserve">МАУ «ЦРМПП»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заблокировать входы, в том числе с помощью мебели (самостоятельно заблокировать входы, если рядом не оказалось работника</w:t>
            </w:r>
            <w:r w:rsidR="00F12174">
              <w:rPr>
                <w:rFonts w:ascii="Times New Roman" w:hAnsi="Times New Roman" w:cs="Times New Roman"/>
                <w:sz w:val="24"/>
                <w:szCs w:val="24"/>
              </w:rPr>
              <w:t xml:space="preserve"> МАУ «ЦРМПП»</w:t>
            </w:r>
            <w:r w:rsidR="00F12174" w:rsidRPr="009F512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сохранять спокойствие, разговаривать тихо, внимательно слушать и выполнят</w:t>
            </w:r>
            <w:r w:rsidR="00683305">
              <w:rPr>
                <w:rFonts w:ascii="Times New Roman" w:hAnsi="Times New Roman" w:cs="Times New Roman"/>
                <w:sz w:val="24"/>
                <w:szCs w:val="24"/>
              </w:rPr>
              <w:t>ь указания работника МАУ «ЦРМПП»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казать помощ</w:t>
            </w:r>
            <w:r w:rsidR="00683305">
              <w:rPr>
                <w:rFonts w:ascii="Times New Roman" w:hAnsi="Times New Roman" w:cs="Times New Roman"/>
                <w:sz w:val="24"/>
                <w:szCs w:val="24"/>
              </w:rPr>
              <w:t>ь и поддержку другим воспитанникам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только п</w:t>
            </w:r>
            <w:r w:rsidR="00683305">
              <w:rPr>
                <w:rFonts w:ascii="Times New Roman" w:hAnsi="Times New Roman" w:cs="Times New Roman"/>
                <w:sz w:val="24"/>
                <w:szCs w:val="24"/>
              </w:rPr>
              <w:t>о указанию работника МАУ «ЦРМПП»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разблокировать выходы и выходить из помещения только п</w:t>
            </w:r>
            <w:r w:rsidR="00683305">
              <w:rPr>
                <w:rFonts w:ascii="Times New Roman" w:hAnsi="Times New Roman" w:cs="Times New Roman"/>
                <w:sz w:val="24"/>
                <w:szCs w:val="24"/>
              </w:rPr>
              <w:t>о указанию работника МАУ «ЦРМПП»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ивных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7D0B" w:rsidRPr="009F512C">
              <w:rPr>
                <w:rFonts w:ascii="Times New Roman" w:hAnsi="Times New Roman" w:cs="Times New Roman"/>
                <w:sz w:val="24"/>
                <w:szCs w:val="24"/>
              </w:rPr>
              <w:t>при проведении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по пресечению вооруженного нападения:</w:t>
            </w:r>
          </w:p>
          <w:p w:rsidR="00706575" w:rsidRPr="009F512C" w:rsidRDefault="00E07D0B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ечь на пол лицом вниз, голову закрыть руками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и не двигаться;</w:t>
            </w:r>
          </w:p>
          <w:p w:rsidR="00706575" w:rsidRPr="009F512C" w:rsidRDefault="00E07D0B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о возможности держаться подальше от проемов дверей и окон;</w:t>
            </w:r>
          </w:p>
          <w:p w:rsidR="00706575" w:rsidRPr="009F512C" w:rsidRDefault="00E07D0B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ри ранении постараться не двигаться с целью уменьшения потери крови;</w:t>
            </w:r>
          </w:p>
          <w:p w:rsidR="00706575" w:rsidRPr="009F512C" w:rsidRDefault="00E07D0B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е бежать навстречу сотрудникам, проводящим операцию по пресечению вооруженного нападения, или от них, так к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ак они могут посчитать бегущих 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 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не здания объекта немедленно уйти в сторону от </w:t>
            </w:r>
            <w:r w:rsidR="00AF7A86" w:rsidRPr="009F512C">
              <w:rPr>
                <w:rFonts w:ascii="Times New Roman" w:hAnsi="Times New Roman" w:cs="Times New Roman"/>
                <w:sz w:val="24"/>
                <w:szCs w:val="24"/>
              </w:rPr>
              <w:t>здания, в котором находится преступник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, по возможности покинуть территорию объекта и сообщить родителям (законным представителям) о своем месте нахождения, в случае нахождения</w:t>
            </w:r>
            <w:r w:rsidR="0015024E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в непосредственно</w:t>
            </w:r>
            <w:r w:rsidR="00E07D0B">
              <w:rPr>
                <w:rFonts w:ascii="Times New Roman" w:hAnsi="Times New Roman" w:cs="Times New Roman"/>
                <w:sz w:val="24"/>
                <w:szCs w:val="24"/>
              </w:rPr>
              <w:t>й близости работника МАУ «ЦРМПП»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  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="00E07D0B">
              <w:rPr>
                <w:rFonts w:ascii="Times New Roman" w:hAnsi="Times New Roman" w:cs="Times New Roman"/>
                <w:sz w:val="24"/>
                <w:szCs w:val="24"/>
              </w:rPr>
              <w:t xml:space="preserve"> МАУ «ЦРМПП»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, сообщить ему об опасности и далее действовать по его указаниям;</w:t>
            </w:r>
          </w:p>
          <w:p w:rsidR="00706575" w:rsidRPr="009F512C" w:rsidRDefault="00E07D0B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омочь работнику МАУ «ЦРМПП»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заблокировать входы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х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сохранять спокойствие, разговаривать тихо, внимательно слушать и выполнят</w:t>
            </w:r>
            <w:r w:rsidR="00E07D0B">
              <w:rPr>
                <w:rFonts w:ascii="Times New Roman" w:hAnsi="Times New Roman" w:cs="Times New Roman"/>
                <w:sz w:val="24"/>
                <w:szCs w:val="24"/>
              </w:rPr>
              <w:t>ь указания работника МАУ «ЦРМПП»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оказать помощ</w:t>
            </w:r>
            <w:r w:rsidR="00E07D0B">
              <w:rPr>
                <w:rFonts w:ascii="Times New Roman" w:hAnsi="Times New Roman" w:cs="Times New Roman"/>
                <w:sz w:val="24"/>
                <w:szCs w:val="24"/>
              </w:rPr>
              <w:t>ь и поддержку другим воспитанникам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только п</w:t>
            </w:r>
            <w:r w:rsidR="00E07D0B">
              <w:rPr>
                <w:rFonts w:ascii="Times New Roman" w:hAnsi="Times New Roman" w:cs="Times New Roman"/>
                <w:sz w:val="24"/>
                <w:szCs w:val="24"/>
              </w:rPr>
              <w:t>о указанию работника МАУ «ЦРМПП»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- разблокировать выходы и выходить из помещения только п</w:t>
            </w:r>
            <w:r w:rsidR="00E07D0B">
              <w:rPr>
                <w:rFonts w:ascii="Times New Roman" w:hAnsi="Times New Roman" w:cs="Times New Roman"/>
                <w:sz w:val="24"/>
                <w:szCs w:val="24"/>
              </w:rPr>
              <w:t>о указанию работника МАУ «ЦРМПП»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>,  оперативных 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E07D0B" w:rsidRPr="009F512C">
              <w:rPr>
                <w:rFonts w:ascii="Times New Roman" w:hAnsi="Times New Roman" w:cs="Times New Roman"/>
                <w:sz w:val="24"/>
                <w:szCs w:val="24"/>
              </w:rPr>
              <w:t>при проведении</w:t>
            </w:r>
            <w:r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по пресечению вооруженного нападения:</w:t>
            </w:r>
          </w:p>
          <w:p w:rsidR="00706575" w:rsidRPr="009F512C" w:rsidRDefault="00E07D0B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ечь на пол лицом вниз, голову закрыть руками и не двигаться;</w:t>
            </w:r>
          </w:p>
          <w:p w:rsidR="00706575" w:rsidRPr="009F512C" w:rsidRDefault="00E07D0B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о возможности держаться подальше от проемов дверей и окон;</w:t>
            </w:r>
          </w:p>
          <w:p w:rsidR="00706575" w:rsidRPr="009F512C" w:rsidRDefault="00E07D0B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ри ранении постараться не двигаться с целью уменьшения потери крови;</w:t>
            </w:r>
          </w:p>
          <w:p w:rsidR="00706575" w:rsidRDefault="00E07D0B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е бежать навстречу сотрудникам, проводящим операцию по пресечению вооруженного нападения, или от них, так как они </w:t>
            </w:r>
            <w:r w:rsidR="0095508F" w:rsidRPr="009F512C">
              <w:rPr>
                <w:rFonts w:ascii="Times New Roman" w:hAnsi="Times New Roman" w:cs="Times New Roman"/>
                <w:sz w:val="24"/>
                <w:szCs w:val="24"/>
              </w:rPr>
              <w:t xml:space="preserve">могут посчитать бегущих </w:t>
            </w:r>
            <w:r w:rsidR="00706575" w:rsidRPr="009F512C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  <w:p w:rsidR="00201D73" w:rsidRPr="009F512C" w:rsidRDefault="00201D73" w:rsidP="00201D73">
            <w:pPr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0AB" w:rsidRDefault="00AE30A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367C6A" w:rsidRPr="009F512C" w:rsidRDefault="00367C6A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змещение взрывного устройств</w:t>
      </w:r>
      <w:r w:rsidR="00F321AA" w:rsidRPr="009F512C">
        <w:rPr>
          <w:rFonts w:ascii="Times New Roman" w:hAnsi="Times New Roman" w:cs="Times New Roman"/>
          <w:sz w:val="28"/>
          <w:szCs w:val="28"/>
        </w:rPr>
        <w:t>а</w:t>
      </w:r>
    </w:p>
    <w:p w:rsidR="004E7219" w:rsidRDefault="004E7219" w:rsidP="004E7219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1712"/>
        <w:gridCol w:w="7104"/>
        <w:gridCol w:w="7104"/>
      </w:tblGrid>
      <w:tr w:rsidR="00367C6A" w:rsidRPr="00201D73" w:rsidTr="00512F07">
        <w:trPr>
          <w:trHeight w:val="331"/>
          <w:tblHeader/>
        </w:trPr>
        <w:tc>
          <w:tcPr>
            <w:tcW w:w="1712" w:type="dxa"/>
            <w:vMerge w:val="restart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4208" w:type="dxa"/>
            <w:gridSpan w:val="2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367C6A" w:rsidRPr="00201D73" w:rsidTr="00512F07">
        <w:trPr>
          <w:trHeight w:val="552"/>
          <w:tblHeader/>
        </w:trPr>
        <w:tc>
          <w:tcPr>
            <w:tcW w:w="1712" w:type="dxa"/>
            <w:vMerge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4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о на входе (при попытке проноса)</w:t>
            </w:r>
          </w:p>
        </w:tc>
        <w:tc>
          <w:tcPr>
            <w:tcW w:w="7104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ено в здании</w:t>
            </w:r>
          </w:p>
        </w:tc>
      </w:tr>
      <w:tr w:rsidR="00367C6A" w:rsidRPr="00201D73" w:rsidTr="00512F07">
        <w:tc>
          <w:tcPr>
            <w:tcW w:w="1712" w:type="dxa"/>
          </w:tcPr>
          <w:p w:rsidR="00367C6A" w:rsidRPr="00201D73" w:rsidRDefault="00E07D0B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или лицо его заменяющее</w:t>
            </w:r>
          </w:p>
        </w:tc>
        <w:tc>
          <w:tcPr>
            <w:tcW w:w="7104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 незамедлительно информировать оперативные службы</w:t>
            </w:r>
            <w:r w:rsidR="00E30F1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2)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об обнаружении взрывного устройства (попытки его пронос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езамедлительно информировать об обнаружении взрывного устройства </w:t>
            </w:r>
            <w:r w:rsidR="00F15A28" w:rsidRPr="00F15A28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, спорта и молодежной политики Администрации города Тобольска, тел. 27-77-00</w:t>
            </w:r>
            <w:r w:rsidR="00E07D0B">
              <w:rPr>
                <w:rFonts w:ascii="Times New Roman" w:hAnsi="Times New Roman" w:cs="Times New Roman"/>
                <w:sz w:val="24"/>
                <w:szCs w:val="24"/>
              </w:rPr>
              <w:t>, а также директора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07D0B">
              <w:rPr>
                <w:rFonts w:ascii="Times New Roman" w:hAnsi="Times New Roman" w:cs="Times New Roman"/>
                <w:sz w:val="24"/>
                <w:szCs w:val="24"/>
              </w:rPr>
              <w:t>случае его отсутствия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7C6A" w:rsidRPr="00201D73" w:rsidRDefault="00F15A28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ередать</w:t>
            </w:r>
            <w:r w:rsidR="00367C6A"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м доступным способом сообщение</w:t>
            </w:r>
            <w:r w:rsidR="00367C6A" w:rsidRPr="00201D73">
              <w:rPr>
                <w:rFonts w:ascii="Times New Roman" w:hAnsi="Times New Roman" w:cs="Times New Roman"/>
                <w:sz w:val="24"/>
                <w:szCs w:val="24"/>
              </w:rPr>
              <w:t>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контроль за осуществлением эвакуации людей в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  <w:tc>
          <w:tcPr>
            <w:tcW w:w="7104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незамедлительно 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сообщений</w:t>
            </w:r>
            <w:r w:rsidR="00F15A28">
              <w:rPr>
                <w:rFonts w:ascii="Times New Roman" w:hAnsi="Times New Roman" w:cs="Times New Roman"/>
                <w:sz w:val="24"/>
                <w:szCs w:val="24"/>
              </w:rPr>
              <w:t xml:space="preserve">), оценить обстановку </w:t>
            </w:r>
            <w:r w:rsidR="00F15A28" w:rsidRPr="00201D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принять решение об информировании оперативных служб и эвакуации людей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 незамедлительно информировать оперативные службы об обнаружении взрывного устройства</w:t>
            </w:r>
            <w:r w:rsidR="00E30F1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2)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ть об обнаружении взрывного устройства</w:t>
            </w:r>
            <w:r w:rsidR="00F15A28" w:rsidRPr="00F15A28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физической культуры, спорта и молодежной политики Администрации города Тобольска, тел. 27-77-00</w:t>
            </w:r>
            <w:r w:rsidR="00F15A28">
              <w:rPr>
                <w:rFonts w:ascii="Times New Roman" w:hAnsi="Times New Roman" w:cs="Times New Roman"/>
                <w:sz w:val="24"/>
                <w:szCs w:val="24"/>
              </w:rPr>
              <w:t>, а также директора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го отсутствия на объект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F15A28">
              <w:rPr>
                <w:rFonts w:ascii="Times New Roman" w:hAnsi="Times New Roman" w:cs="Times New Roman"/>
                <w:sz w:val="24"/>
                <w:szCs w:val="24"/>
              </w:rPr>
              <w:t>передать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любым доступным способом сообщения: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контроль за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</w:tr>
      <w:tr w:rsidR="00367C6A" w:rsidRPr="00201D73" w:rsidTr="00512F07">
        <w:tc>
          <w:tcPr>
            <w:tcW w:w="1712" w:type="dxa"/>
          </w:tcPr>
          <w:p w:rsidR="00367C6A" w:rsidRPr="00201D73" w:rsidRDefault="00F15A28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МАУ «ЦРМПП»</w:t>
            </w:r>
          </w:p>
        </w:tc>
        <w:tc>
          <w:tcPr>
            <w:tcW w:w="7104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см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 эваку</w:t>
            </w:r>
            <w:r w:rsidR="00F15A28">
              <w:rPr>
                <w:rFonts w:ascii="Times New Roman" w:hAnsi="Times New Roman" w:cs="Times New Roman"/>
                <w:sz w:val="24"/>
                <w:szCs w:val="24"/>
              </w:rPr>
              <w:t>ации, уводя за собой воспитанников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в помещении, не допуская паники обеспечить отключение всех имеющихся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по возможности отключить на объекте электричество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</w: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 газоснабжение, предварительно убедившись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</w: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 отсутствии людей в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</w:t>
            </w: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</w:t>
            </w:r>
            <w:r w:rsidR="00F15A28">
              <w:rPr>
                <w:rFonts w:ascii="Times New Roman" w:hAnsi="Times New Roman" w:cs="Times New Roman"/>
                <w:sz w:val="24"/>
                <w:szCs w:val="24"/>
              </w:rPr>
              <w:t>проведение эвакуации воспитанников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</w:t>
            </w:r>
            <w:r w:rsidR="00F15A28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обморожения воспитанников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убедившись в полной эвакуации из помещения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F15A28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проверку помещений на предмет эвакуации людей и о р</w:t>
            </w:r>
            <w:r w:rsidR="00F15A28">
              <w:rPr>
                <w:rFonts w:ascii="Times New Roman" w:hAnsi="Times New Roman" w:cs="Times New Roman"/>
                <w:sz w:val="24"/>
                <w:szCs w:val="24"/>
              </w:rPr>
              <w:t>езультатах сообщить директору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F15A28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</w:t>
            </w:r>
            <w:r w:rsidR="00F15A28">
              <w:rPr>
                <w:rFonts w:ascii="Times New Roman" w:hAnsi="Times New Roman" w:cs="Times New Roman"/>
                <w:sz w:val="24"/>
                <w:szCs w:val="24"/>
              </w:rPr>
              <w:t>спечить по указанию директора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или назначе</w:t>
            </w:r>
            <w:r w:rsidR="00F15A28">
              <w:rPr>
                <w:rFonts w:ascii="Times New Roman" w:hAnsi="Times New Roman" w:cs="Times New Roman"/>
                <w:sz w:val="24"/>
                <w:szCs w:val="24"/>
              </w:rPr>
              <w:t>нных им лиц передачу воспитанников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</w:r>
            <w:r w:rsidR="00F15A28">
              <w:rPr>
                <w:rFonts w:ascii="Times New Roman" w:hAnsi="Times New Roman" w:cs="Times New Roman"/>
                <w:sz w:val="24"/>
                <w:szCs w:val="24"/>
              </w:rPr>
              <w:t>и по распоряжению директора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роведение мероприятий по ликвидации последствий происшествия.</w:t>
            </w:r>
          </w:p>
        </w:tc>
        <w:tc>
          <w:tcPr>
            <w:tcW w:w="7104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 при нахождении рядом с обнаруженным предметом, похожим на взрывное устройство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не последовало, отвести окружающих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на безопасное расстояни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беспечить незамедлительное информиро</w:t>
            </w:r>
            <w:r w:rsidR="00F15A28">
              <w:rPr>
                <w:rFonts w:ascii="Times New Roman" w:hAnsi="Times New Roman" w:cs="Times New Roman"/>
                <w:sz w:val="24"/>
                <w:szCs w:val="24"/>
              </w:rPr>
              <w:t>вание директора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об обнаружении взрывного устройства 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см. Приложение) от взрывного уст</w:t>
            </w:r>
            <w:r w:rsidR="00F15A28">
              <w:rPr>
                <w:rFonts w:ascii="Times New Roman" w:hAnsi="Times New Roman" w:cs="Times New Roman"/>
                <w:sz w:val="24"/>
                <w:szCs w:val="24"/>
              </w:rPr>
              <w:t>ройства до прибытия директора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 эваку</w:t>
            </w:r>
            <w:r w:rsidR="00F15A28">
              <w:rPr>
                <w:rFonts w:ascii="Times New Roman" w:hAnsi="Times New Roman" w:cs="Times New Roman"/>
                <w:sz w:val="24"/>
                <w:szCs w:val="24"/>
              </w:rPr>
              <w:t>ации, уводя за собой воспитанников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в помещении, не допуская паники обеспечить отключение всех имеющихся в помещении средств связи и иных приборов (приспособлений), в том числе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</w:t>
            </w:r>
            <w:r w:rsidR="00F15A28">
              <w:rPr>
                <w:rFonts w:ascii="Times New Roman" w:hAnsi="Times New Roman" w:cs="Times New Roman"/>
                <w:sz w:val="24"/>
                <w:szCs w:val="24"/>
              </w:rPr>
              <w:t>проведение эвакуации воспитанников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, при возможности с личными (ценными) вещами, теплой одеждой к месту сбора в соответствии с планом эвакуации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(в зимний период принять все возможные меры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к исключению</w:t>
            </w:r>
            <w:r w:rsidR="00512F07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обморожения воспитанников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убедившись в полной эвакуации из помещения 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любым доступным способом;</w:t>
            </w:r>
          </w:p>
          <w:p w:rsidR="00367C6A" w:rsidRPr="00201D73" w:rsidRDefault="00512F07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о указанию директора</w:t>
            </w:r>
            <w:r w:rsidR="00367C6A"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проверку помещений на предмет эвакуации людей и 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ультатах сообщить директору</w:t>
            </w:r>
            <w:r w:rsidR="00367C6A"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или назначенному им лицу;</w:t>
            </w:r>
          </w:p>
          <w:p w:rsidR="00367C6A" w:rsidRPr="00201D73" w:rsidRDefault="00512F07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о указанию директора</w:t>
            </w:r>
            <w:r w:rsidR="00367C6A"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о указанию </w:t>
            </w:r>
            <w:r w:rsidR="00512F0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или назначе</w:t>
            </w:r>
            <w:r w:rsidR="00512F07">
              <w:rPr>
                <w:rFonts w:ascii="Times New Roman" w:hAnsi="Times New Roman" w:cs="Times New Roman"/>
                <w:sz w:val="24"/>
                <w:szCs w:val="24"/>
              </w:rPr>
              <w:t>нных им лиц передачу воспитанников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</w:t>
            </w:r>
            <w:r w:rsidR="00512F07">
              <w:rPr>
                <w:rFonts w:ascii="Times New Roman" w:hAnsi="Times New Roman" w:cs="Times New Roman"/>
                <w:sz w:val="24"/>
                <w:szCs w:val="24"/>
              </w:rPr>
              <w:t>б и по распоряжению директора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роведение мероприятий по ликвидации последствий происшествия.</w:t>
            </w:r>
          </w:p>
        </w:tc>
      </w:tr>
      <w:tr w:rsidR="00367C6A" w:rsidRPr="00201D73" w:rsidTr="00512F07">
        <w:tc>
          <w:tcPr>
            <w:tcW w:w="1712" w:type="dxa"/>
          </w:tcPr>
          <w:p w:rsidR="00367C6A" w:rsidRPr="00201D73" w:rsidRDefault="00512F07" w:rsidP="0036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и</w:t>
            </w:r>
          </w:p>
        </w:tc>
        <w:tc>
          <w:tcPr>
            <w:tcW w:w="7104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см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действовать по расп</w:t>
            </w:r>
            <w:r w:rsidR="00512F07">
              <w:rPr>
                <w:rFonts w:ascii="Times New Roman" w:hAnsi="Times New Roman" w:cs="Times New Roman"/>
                <w:sz w:val="24"/>
                <w:szCs w:val="24"/>
              </w:rPr>
              <w:t xml:space="preserve">оряжению руководителя или работника </w:t>
            </w:r>
            <w:r w:rsidR="00512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«ЦРМПП»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казывать помощ</w:t>
            </w:r>
            <w:r w:rsidR="00512F07">
              <w:rPr>
                <w:rFonts w:ascii="Times New Roman" w:hAnsi="Times New Roman" w:cs="Times New Roman"/>
                <w:sz w:val="24"/>
                <w:szCs w:val="24"/>
              </w:rPr>
              <w:t>ь и поддержку другим воспитанникам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только по</w:t>
            </w:r>
            <w:r w:rsidR="00512F07">
              <w:rPr>
                <w:rFonts w:ascii="Times New Roman" w:hAnsi="Times New Roman" w:cs="Times New Roman"/>
                <w:sz w:val="24"/>
                <w:szCs w:val="24"/>
              </w:rPr>
              <w:t xml:space="preserve"> указанию работников МАУ «ЦРМПП»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4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е трогать и не приближаться к оставленным другими лицами (бесхозным) предмета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в случае обнаружения оставленного другими лицами (бесхозного) предмета громко обратиться к окружающим «ЧЬЯ 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не последовало сообщить </w:t>
            </w:r>
            <w:r w:rsidR="00512F07">
              <w:rPr>
                <w:rFonts w:ascii="Times New Roman" w:hAnsi="Times New Roman" w:cs="Times New Roman"/>
                <w:sz w:val="24"/>
                <w:szCs w:val="24"/>
              </w:rPr>
              <w:t>ближайшему работнику МАУ «ЦРМПП», либо воспитаннику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возраст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(см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- действовать по </w:t>
            </w:r>
            <w:r w:rsidR="00512F07" w:rsidRPr="00201D73">
              <w:rPr>
                <w:rFonts w:ascii="Times New Roman" w:hAnsi="Times New Roman" w:cs="Times New Roman"/>
                <w:sz w:val="24"/>
                <w:szCs w:val="24"/>
              </w:rPr>
              <w:t>распоряж</w:t>
            </w:r>
            <w:r w:rsidR="00512F07">
              <w:rPr>
                <w:rFonts w:ascii="Times New Roman" w:hAnsi="Times New Roman" w:cs="Times New Roman"/>
                <w:sz w:val="24"/>
                <w:szCs w:val="24"/>
              </w:rPr>
              <w:t>ению работника МАУ «ЦРМПП»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- оказыва</w:t>
            </w:r>
            <w:r w:rsidR="00512F07">
              <w:rPr>
                <w:rFonts w:ascii="Times New Roman" w:hAnsi="Times New Roman" w:cs="Times New Roman"/>
                <w:sz w:val="24"/>
                <w:szCs w:val="24"/>
              </w:rPr>
              <w:t>ть помощь и поддержку другим воспитанникам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 xml:space="preserve"> только по</w:t>
            </w:r>
            <w:r w:rsidR="00512F07">
              <w:rPr>
                <w:rFonts w:ascii="Times New Roman" w:hAnsi="Times New Roman" w:cs="Times New Roman"/>
                <w:sz w:val="24"/>
                <w:szCs w:val="24"/>
              </w:rPr>
              <w:t xml:space="preserve"> указанию работников МАУ «ЦРМПП»</w:t>
            </w:r>
            <w:r w:rsidRPr="00201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67E6F" w:rsidRPr="009F512C" w:rsidRDefault="00767E6F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134313" w:rsidRPr="009F512C" w:rsidRDefault="00134313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F321AA" w:rsidRPr="00416D2E" w:rsidRDefault="00F321AA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2E">
        <w:rPr>
          <w:rFonts w:ascii="Times New Roman" w:hAnsi="Times New Roman" w:cs="Times New Roman"/>
          <w:b/>
          <w:sz w:val="28"/>
          <w:szCs w:val="28"/>
        </w:rPr>
        <w:t>Захват заложников</w:t>
      </w:r>
    </w:p>
    <w:p w:rsidR="004E7219" w:rsidRPr="009F512C" w:rsidRDefault="004E7219" w:rsidP="00415E4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3580"/>
      </w:tblGrid>
      <w:tr w:rsidR="00201D73" w:rsidRPr="00531BF7" w:rsidTr="00531BF7">
        <w:tc>
          <w:tcPr>
            <w:tcW w:w="2263" w:type="dxa"/>
            <w:vAlign w:val="center"/>
          </w:tcPr>
          <w:p w:rsidR="00F321AA" w:rsidRPr="00531BF7" w:rsidRDefault="00F321AA" w:rsidP="00531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13580" w:type="dxa"/>
            <w:vAlign w:val="center"/>
          </w:tcPr>
          <w:p w:rsidR="00F321AA" w:rsidRPr="00531BF7" w:rsidRDefault="00F321AA" w:rsidP="00531BF7">
            <w:pPr>
              <w:ind w:right="-4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201D73" w:rsidRPr="00531BF7" w:rsidTr="00531BF7">
        <w:tc>
          <w:tcPr>
            <w:tcW w:w="2263" w:type="dxa"/>
          </w:tcPr>
          <w:p w:rsidR="00F321AA" w:rsidRPr="00531BF7" w:rsidRDefault="00512F07" w:rsidP="0041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07">
              <w:rPr>
                <w:rFonts w:ascii="Times New Roman" w:hAnsi="Times New Roman" w:cs="Times New Roman"/>
                <w:sz w:val="24"/>
                <w:szCs w:val="24"/>
              </w:rPr>
              <w:t>Директор или лицо его заменяющее</w:t>
            </w:r>
          </w:p>
        </w:tc>
        <w:tc>
          <w:tcPr>
            <w:tcW w:w="13580" w:type="dxa"/>
          </w:tcPr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замедлительно информирова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14F7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роисшествии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перативны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30F1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2)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незамедлительно </w:t>
            </w:r>
            <w:r w:rsidR="00512F07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ть </w:t>
            </w:r>
            <w:r w:rsidR="00512F07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512F07" w:rsidRPr="00512F0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, спорта и молодежной политики Администрации города Тобольска, тел. 27-77-</w:t>
            </w:r>
            <w:r w:rsidR="00E30F1A" w:rsidRPr="00512F07">
              <w:rPr>
                <w:rFonts w:ascii="Times New Roman" w:hAnsi="Times New Roman" w:cs="Times New Roman"/>
                <w:sz w:val="24"/>
                <w:szCs w:val="24"/>
              </w:rPr>
              <w:t xml:space="preserve">00, </w:t>
            </w:r>
            <w:r w:rsidR="00E30F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0879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захвате заложников</w:t>
            </w:r>
            <w:r w:rsidR="00F32587" w:rsidRPr="00531BF7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 w:rsidR="00512F0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  <w:r w:rsidR="00F32587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12F07">
              <w:rPr>
                <w:rFonts w:ascii="Times New Roman" w:hAnsi="Times New Roman" w:cs="Times New Roman"/>
                <w:sz w:val="24"/>
                <w:szCs w:val="24"/>
              </w:rPr>
              <w:t>случае его отсутствия</w:t>
            </w:r>
            <w:r w:rsidR="00F32587"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езамедлительно прибыть к месту захвата заложников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е приближаясь к нарушителю, оцени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становку и принять решение о направлениях и способах эвакуации людей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;</w:t>
            </w:r>
          </w:p>
          <w:p w:rsidR="00531D90" w:rsidRPr="00531BF7" w:rsidRDefault="00531D90" w:rsidP="004E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обеспечить любыми доступными способами вывод людей из о</w:t>
            </w:r>
            <w:r w:rsidR="004E7219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пасной зоны, при невозможности 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прекратить всякого рода передвиж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любым доступным способом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нформирование людей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близлежащих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57D" w:rsidRPr="00531BF7">
              <w:rPr>
                <w:rFonts w:ascii="Times New Roman" w:hAnsi="Times New Roman" w:cs="Times New Roman"/>
              </w:rPr>
              <w:br/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пасной зоны помещениях,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 собственной инициативе в переговоры с нарушителем не вступать и иными действиями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его не провоцировать;</w:t>
            </w:r>
          </w:p>
          <w:p w:rsidR="00FF16DE" w:rsidRPr="00531BF7" w:rsidRDefault="00531D90" w:rsidP="00FF1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эвакуаци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юдей в соответствии с планом эвакуации, в той части объекта, которая </w:t>
            </w:r>
          </w:p>
          <w:p w:rsidR="00531D90" w:rsidRPr="00531BF7" w:rsidRDefault="00531D90" w:rsidP="00FF1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находится под контролем нарушителя без использования системы оповещ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направить к месту сбора назначенных лиц для осуществления к</w:t>
            </w:r>
            <w:r w:rsidR="00512F07">
              <w:rPr>
                <w:rFonts w:ascii="Times New Roman" w:hAnsi="Times New Roman" w:cs="Times New Roman"/>
                <w:sz w:val="24"/>
                <w:szCs w:val="24"/>
              </w:rPr>
              <w:t>онтроля за передачей воспитанников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 (законным представителям)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беспрепятственный доступ к месту происшествия оперативных служб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прибытии оперативных служб действовать </w:t>
            </w:r>
            <w:r w:rsidR="006278CC" w:rsidRPr="00531BF7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х распоряжениям;</w:t>
            </w:r>
          </w:p>
          <w:p w:rsidR="00F321AA" w:rsidRPr="00531BF7" w:rsidRDefault="00531D90" w:rsidP="00A04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</w:tc>
      </w:tr>
      <w:tr w:rsidR="00201D73" w:rsidRPr="00531BF7" w:rsidTr="00531BF7">
        <w:tc>
          <w:tcPr>
            <w:tcW w:w="2263" w:type="dxa"/>
          </w:tcPr>
          <w:p w:rsidR="00F321AA" w:rsidRPr="00531BF7" w:rsidRDefault="004D4644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МАУ «ЦРМПП»</w:t>
            </w:r>
          </w:p>
        </w:tc>
        <w:tc>
          <w:tcPr>
            <w:tcW w:w="13580" w:type="dxa"/>
          </w:tcPr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ри нахождении рядом с местом захвата заложников попытаться покинуть опасную зону, уводя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за собой находящихся </w:t>
            </w:r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близости 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 невозможности таких действий оставаться на месте, не провоцировать нарушителя, выполнять его требования, не до</w:t>
            </w:r>
            <w:r w:rsidR="004D4644">
              <w:rPr>
                <w:rFonts w:ascii="Times New Roman" w:hAnsi="Times New Roman" w:cs="Times New Roman"/>
                <w:sz w:val="24"/>
                <w:szCs w:val="24"/>
              </w:rPr>
              <w:t>пускать паники среди воспитанников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,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 вблизи места захвата заложников, обеспечить блокирование входов всеми доступными средствами, в том числе мебель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принять меры к прекращению паники и громких разговоров (звуков) в помещени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размещение 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безопасным из возможных способов, как можно дальше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от входов, ближе к капитальным стенам, ниже уровня оконных проемов, под прикрытием мебел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D4644">
              <w:rPr>
                <w:rFonts w:ascii="Times New Roman" w:hAnsi="Times New Roman" w:cs="Times New Roman"/>
                <w:sz w:val="24"/>
                <w:szCs w:val="24"/>
              </w:rPr>
              <w:t>не допускать общения воспитанников</w:t>
            </w:r>
            <w:r w:rsidR="006F21D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о любым средствам связи; 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ередачу информации о захвате заложников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у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беспечить информирование оперативных служб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жидать прибытия оперативных служб, разблокировать входы и покида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ть помещения только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по команде 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либо оперативных служб;</w:t>
            </w:r>
          </w:p>
          <w:p w:rsidR="006F21D5" w:rsidRPr="00531BF7" w:rsidRDefault="006F21D5" w:rsidP="006F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при нахождении вне опасной зоны (далеко от места захвата заложников) обеспечить проведение эвакуации людей, при возможности с личными (ценными) вещами, теплой одеждой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месту сбора в соответствии с планом эвакуации (в зимний период принять все возможные меры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исключению</w:t>
            </w:r>
            <w:r w:rsidR="004D4644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обморожения воспитанников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убедившись в полной эвакуации из помещения при возможности закрыть входы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4D4644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проверку помещений на предмет эвакуации людей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сообщить </w:t>
            </w:r>
            <w:r w:rsidR="004D4644"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 указанию </w:t>
            </w:r>
            <w:r w:rsidR="004D4644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информирование родителей (законных представителей)</w:t>
            </w:r>
            <w:r w:rsidR="004D464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 временном прекращении учебного процесса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по указанию </w:t>
            </w:r>
            <w:r w:rsidR="004D4644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ередачу </w:t>
            </w:r>
            <w:r w:rsidR="004D4644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 (законным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представителям);</w:t>
            </w:r>
          </w:p>
          <w:p w:rsidR="00F321AA" w:rsidRPr="00531BF7" w:rsidRDefault="00E14F75" w:rsidP="00675C13">
            <w:pPr>
              <w:ind w:right="-493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после завершения работы оперативных служб и по распоряжению </w:t>
            </w:r>
            <w:r w:rsidR="00675C13" w:rsidRPr="00531BF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роведение мероприятий по ликв</w:t>
            </w:r>
            <w:r w:rsidR="0015024E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идации </w:t>
            </w:r>
            <w:r w:rsidR="0015024E" w:rsidRPr="00531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й происшествия;</w:t>
            </w:r>
          </w:p>
          <w:p w:rsidR="0015024E" w:rsidRPr="00531BF7" w:rsidRDefault="0015024E" w:rsidP="001502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проведения операции по освобождению: </w:t>
            </w:r>
          </w:p>
          <w:p w:rsidR="0015024E" w:rsidRPr="00531BF7" w:rsidRDefault="004D4644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="0015024E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ечь на пол лицом вниз, голову закрыть руками и не двигаться; </w:t>
            </w:r>
          </w:p>
          <w:p w:rsidR="0015024E" w:rsidRPr="00531BF7" w:rsidRDefault="004D4644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="0015024E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возможности держаться подальше от проемов дверей и окон; </w:t>
            </w:r>
          </w:p>
          <w:p w:rsidR="0015024E" w:rsidRPr="00531BF7" w:rsidRDefault="004D4644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</w:t>
            </w:r>
            <w:r w:rsidR="0015024E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ри ранении постараться не двигаться с целью уменьшения потери крови; </w:t>
            </w:r>
          </w:p>
          <w:p w:rsidR="0015024E" w:rsidRPr="00531BF7" w:rsidRDefault="004D4644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</w:t>
            </w:r>
            <w:r w:rsidR="0015024E" w:rsidRPr="00531BF7">
              <w:rPr>
                <w:rFonts w:ascii="Times New Roman" w:hAnsi="Times New Roman" w:cs="Times New Roman"/>
                <w:sz w:val="24"/>
                <w:szCs w:val="24"/>
              </w:rPr>
              <w:t>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  <w:tr w:rsidR="00201D73" w:rsidRPr="00531BF7" w:rsidTr="00531BF7">
        <w:tc>
          <w:tcPr>
            <w:tcW w:w="2263" w:type="dxa"/>
          </w:tcPr>
          <w:p w:rsidR="00DF6F51" w:rsidRPr="00531BF7" w:rsidRDefault="004D4644" w:rsidP="00A0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и </w:t>
            </w:r>
          </w:p>
          <w:p w:rsidR="006F21D5" w:rsidRPr="00531BF7" w:rsidRDefault="006F21D5" w:rsidP="00DF6F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0" w:type="dxa"/>
          </w:tcPr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допускать паники, вести себя как можно незаметнее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и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ри нахождении в помещении вблизи места захвата заложников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помочь работникам</w:t>
            </w:r>
            <w:r w:rsidR="004D4644">
              <w:rPr>
                <w:rFonts w:ascii="Times New Roman" w:hAnsi="Times New Roman" w:cs="Times New Roman"/>
                <w:sz w:val="24"/>
                <w:szCs w:val="24"/>
              </w:rPr>
              <w:t xml:space="preserve"> МАУ «ЦРМПП»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заблокировать входы, в том числе с помощью мебели (самостоятельно заблокировать входы, если рядом не оказалось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 w:rsidR="004D4644">
              <w:rPr>
                <w:rFonts w:ascii="Times New Roman" w:hAnsi="Times New Roman" w:cs="Times New Roman"/>
                <w:sz w:val="24"/>
                <w:szCs w:val="24"/>
              </w:rPr>
              <w:t xml:space="preserve"> МАУ «ЦРМПП»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), сохранять спокойствие, разговаривать тихо, внимательно слушать</w:t>
            </w:r>
            <w:r w:rsidR="00A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и выполнять указания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4D4644">
              <w:rPr>
                <w:rFonts w:ascii="Times New Roman" w:hAnsi="Times New Roman" w:cs="Times New Roman"/>
                <w:sz w:val="24"/>
                <w:szCs w:val="24"/>
              </w:rPr>
              <w:t>ника МАУ «ЦРМПП»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разместиться наиболее безопасным из возможных способов: как можно дальше от входов, ближе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к капитальным стенам, ниже уровня оконных проемов, под прикрытием мебели;</w:t>
            </w:r>
          </w:p>
          <w:p w:rsidR="003B3B27" w:rsidRPr="00531BF7" w:rsidRDefault="003B3B27" w:rsidP="00606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переключить средства связи в бесшумный режим либо выключить их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 оказать помощ</w:t>
            </w:r>
            <w:r w:rsidR="004D4644">
              <w:rPr>
                <w:rFonts w:ascii="Times New Roman" w:hAnsi="Times New Roman" w:cs="Times New Roman"/>
                <w:sz w:val="24"/>
                <w:szCs w:val="24"/>
              </w:rPr>
              <w:t>ь и поддержку другим воспитанникам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только по указанию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4D4644">
              <w:rPr>
                <w:rFonts w:ascii="Times New Roman" w:hAnsi="Times New Roman" w:cs="Times New Roman"/>
                <w:sz w:val="24"/>
                <w:szCs w:val="24"/>
              </w:rPr>
              <w:t>ника МАУ «ЦРМПП»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21D5" w:rsidRPr="00531BF7" w:rsidRDefault="003B3B27" w:rsidP="003B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- разблокировать выходы и выходить из помещения только по указанию </w:t>
            </w:r>
            <w:r w:rsidR="00706575" w:rsidRPr="00531BF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4D4644">
              <w:rPr>
                <w:rFonts w:ascii="Times New Roman" w:hAnsi="Times New Roman" w:cs="Times New Roman"/>
                <w:sz w:val="24"/>
                <w:szCs w:val="24"/>
              </w:rPr>
              <w:t xml:space="preserve">ника МАУ «ЦРМПП», </w:t>
            </w:r>
            <w:r w:rsidR="004D4644" w:rsidRPr="00531BF7">
              <w:rPr>
                <w:rFonts w:ascii="Times New Roman" w:hAnsi="Times New Roman" w:cs="Times New Roman"/>
                <w:sz w:val="24"/>
                <w:szCs w:val="24"/>
              </w:rPr>
              <w:t>оперативных</w:t>
            </w:r>
            <w:r w:rsidR="00F92F7A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 служб;</w:t>
            </w:r>
          </w:p>
          <w:p w:rsidR="00FF16DE" w:rsidRPr="00531BF7" w:rsidRDefault="00F92F7A" w:rsidP="00A42FE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3B6E1F" w:rsidRPr="00531BF7">
              <w:rPr>
                <w:rFonts w:ascii="Times New Roman" w:hAnsi="Times New Roman" w:cs="Times New Roman"/>
                <w:sz w:val="24"/>
                <w:szCs w:val="24"/>
              </w:rPr>
              <w:t>о время проведения операции по освобождению</w:t>
            </w:r>
            <w:r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F16DE" w:rsidRPr="00531BF7" w:rsidRDefault="004D4644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</w:t>
            </w:r>
            <w:r w:rsidR="00A42FE0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ечь на пол лицом вниз, голову закрыть руками и не двигаться; </w:t>
            </w:r>
          </w:p>
          <w:p w:rsidR="00FF16DE" w:rsidRPr="00531BF7" w:rsidRDefault="004D4644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="00A42FE0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о возможности держаться подальше от проемов дверей и окон; </w:t>
            </w:r>
          </w:p>
          <w:p w:rsidR="00FF16DE" w:rsidRPr="00531BF7" w:rsidRDefault="004D4644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</w:t>
            </w:r>
            <w:r w:rsidR="00A42FE0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ри ранении постараться не двигаться с целью уменьшения потери крови; </w:t>
            </w:r>
          </w:p>
          <w:p w:rsidR="003B6E1F" w:rsidRPr="00531BF7" w:rsidRDefault="004D4644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</w:t>
            </w:r>
            <w:r w:rsidR="00A42FE0" w:rsidRPr="00531BF7">
              <w:rPr>
                <w:rFonts w:ascii="Times New Roman" w:hAnsi="Times New Roman" w:cs="Times New Roman"/>
                <w:sz w:val="24"/>
                <w:szCs w:val="24"/>
              </w:rPr>
              <w:t>е бежать навстречу сотрудникам, проводящим операцию, или от них, так к</w:t>
            </w:r>
            <w:r w:rsidR="00FF16DE" w:rsidRPr="00531BF7">
              <w:rPr>
                <w:rFonts w:ascii="Times New Roman" w:hAnsi="Times New Roman" w:cs="Times New Roman"/>
                <w:sz w:val="24"/>
                <w:szCs w:val="24"/>
              </w:rPr>
              <w:t xml:space="preserve">ак они могут посчитать бегущих </w:t>
            </w:r>
            <w:r w:rsidR="00A42FE0" w:rsidRPr="00531BF7">
              <w:rPr>
                <w:rFonts w:ascii="Times New Roman" w:hAnsi="Times New Roman" w:cs="Times New Roman"/>
                <w:sz w:val="24"/>
                <w:szCs w:val="24"/>
              </w:rPr>
              <w:t>за преступников.</w:t>
            </w:r>
          </w:p>
        </w:tc>
      </w:tr>
    </w:tbl>
    <w:p w:rsidR="003E263B" w:rsidRPr="009F512C" w:rsidRDefault="003E263B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B77AE6" w:rsidRPr="009F512C" w:rsidRDefault="00B77AE6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A04734" w:rsidRDefault="00A04734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41045E" w:rsidRDefault="0041045E" w:rsidP="0041045E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512C">
        <w:rPr>
          <w:rFonts w:ascii="Times New Roman" w:hAnsi="Times New Roman" w:cs="Times New Roman"/>
          <w:caps/>
          <w:color w:val="000000"/>
          <w:sz w:val="28"/>
          <w:szCs w:val="28"/>
        </w:rPr>
        <w:lastRenderedPageBreak/>
        <w:t>П</w:t>
      </w:r>
      <w:r w:rsidRPr="009F512C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  <w:r w:rsidR="00DC40AD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:rsidR="00A04734" w:rsidRPr="00A04734" w:rsidRDefault="00A04734" w:rsidP="00A04734"/>
    <w:p w:rsidR="00A04734" w:rsidRDefault="00A04734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41045E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ЕКОМЕНДУЕМЫЕ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асстояния </w:t>
      </w:r>
      <w:r w:rsidR="00A04734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для ЭВАКУАЦИИ И ОЦЕПЛЕНИЯ</w:t>
      </w:r>
    </w:p>
    <w:p w:rsidR="00B77AE6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РИ ОБНАРУЖЕНИИ ВЗРЫВНОГО УСТРОЙСТВА ИЛИ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охожего на него </w:t>
      </w: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РЕДМЕТА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</w:p>
    <w:p w:rsidR="0041045E" w:rsidRPr="009F512C" w:rsidRDefault="0041045E" w:rsidP="0041045E">
      <w:pPr>
        <w:rPr>
          <w:rFonts w:ascii="Times New Roman" w:hAnsi="Times New Roman" w:cs="Times New Roman"/>
        </w:rPr>
      </w:pP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. Граната РГД-5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50 </w:t>
      </w:r>
      <w:r w:rsidR="0041045E" w:rsidRPr="009F512C">
        <w:rPr>
          <w:color w:val="000000"/>
          <w:sz w:val="28"/>
          <w:szCs w:val="28"/>
        </w:rPr>
        <w:t>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2. Граната Ф-1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20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3. Тротиловая шашка массой 2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4. Тротиловая шашка массой 4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5. Пивная банка 0,33 литра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7. Чемодан (кейс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23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8. Дорожный чемодан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35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9. Автомобиль типа «Жигули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0. Автомобиль типа «Волга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8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1. Микроавтобус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920 метров</w:t>
      </w:r>
    </w:p>
    <w:p w:rsidR="00FE0A6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2. Грузовая автомашина (фургон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1240 метров</w:t>
      </w:r>
    </w:p>
    <w:p w:rsidR="004D4644" w:rsidRDefault="004D4644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</w:p>
    <w:p w:rsidR="00E30F1A" w:rsidRPr="00E30F1A" w:rsidRDefault="00E30F1A" w:rsidP="00E30F1A">
      <w:pPr>
        <w:keepNext/>
        <w:keepLines/>
        <w:shd w:val="clear" w:color="auto" w:fill="FFFFFF"/>
        <w:jc w:val="right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E30F1A">
        <w:rPr>
          <w:rFonts w:ascii="Times New Roman" w:eastAsiaTheme="majorEastAsia" w:hAnsi="Times New Roman" w:cs="Times New Roman"/>
          <w:caps/>
          <w:sz w:val="28"/>
          <w:szCs w:val="28"/>
        </w:rPr>
        <w:lastRenderedPageBreak/>
        <w:t>П</w:t>
      </w:r>
      <w:r w:rsidRPr="00E30F1A">
        <w:rPr>
          <w:rFonts w:ascii="Times New Roman" w:eastAsiaTheme="majorEastAsia" w:hAnsi="Times New Roman" w:cs="Times New Roman"/>
          <w:sz w:val="28"/>
          <w:szCs w:val="28"/>
        </w:rPr>
        <w:t xml:space="preserve">риложение </w:t>
      </w:r>
      <w:r>
        <w:rPr>
          <w:rFonts w:ascii="Times New Roman" w:eastAsiaTheme="majorEastAsia" w:hAnsi="Times New Roman" w:cs="Times New Roman"/>
          <w:sz w:val="28"/>
          <w:szCs w:val="28"/>
        </w:rPr>
        <w:t>2</w:t>
      </w:r>
    </w:p>
    <w:p w:rsidR="00DC40AD" w:rsidRDefault="00DC40AD" w:rsidP="00E30F1A">
      <w:pPr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0F1A" w:rsidRDefault="00E30F1A" w:rsidP="00E30F1A">
      <w:pPr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4644" w:rsidRPr="00DE6ABA" w:rsidRDefault="00DC40AD" w:rsidP="004D4644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фоны оперативных</w:t>
      </w:r>
      <w:r w:rsidR="004D4644" w:rsidRPr="00DE6ABA">
        <w:rPr>
          <w:rFonts w:ascii="Times New Roman" w:hAnsi="Times New Roman" w:cs="Times New Roman"/>
          <w:b/>
          <w:sz w:val="28"/>
          <w:szCs w:val="28"/>
        </w:rPr>
        <w:t xml:space="preserve"> служб города Тобольска</w:t>
      </w:r>
      <w:r w:rsidR="004D4644">
        <w:rPr>
          <w:rFonts w:ascii="Times New Roman" w:hAnsi="Times New Roman" w:cs="Times New Roman"/>
          <w:b/>
          <w:sz w:val="28"/>
          <w:szCs w:val="28"/>
        </w:rPr>
        <w:t>:</w:t>
      </w:r>
    </w:p>
    <w:p w:rsidR="004D4644" w:rsidRDefault="004D4644" w:rsidP="004D4644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0AD" w:rsidRPr="00DE6ABA" w:rsidRDefault="00DC40AD" w:rsidP="00DC40AD">
      <w:pPr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0F81">
        <w:rPr>
          <w:rFonts w:ascii="Times New Roman" w:hAnsi="Times New Roman" w:cs="Times New Roman"/>
          <w:sz w:val="28"/>
          <w:szCs w:val="28"/>
        </w:rPr>
        <w:t xml:space="preserve">Отделение в г. Тобольске РУ </w:t>
      </w:r>
      <w:r>
        <w:rPr>
          <w:rFonts w:ascii="Times New Roman" w:hAnsi="Times New Roman" w:cs="Times New Roman"/>
          <w:sz w:val="28"/>
          <w:szCs w:val="28"/>
        </w:rPr>
        <w:t xml:space="preserve">ФСБ </w:t>
      </w:r>
      <w:r w:rsidRPr="00210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тел.  </w:t>
      </w:r>
      <w:r w:rsidRPr="00DC40AD">
        <w:rPr>
          <w:rFonts w:ascii="Times New Roman" w:hAnsi="Times New Roman" w:cs="Times New Roman"/>
          <w:color w:val="auto"/>
          <w:sz w:val="28"/>
          <w:szCs w:val="28"/>
        </w:rPr>
        <w:t xml:space="preserve">25-05-46 </w:t>
      </w:r>
    </w:p>
    <w:p w:rsidR="00DC40AD" w:rsidRDefault="00DC40AD" w:rsidP="00DC40A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C40AD" w:rsidRPr="00DE6ABA" w:rsidRDefault="00DC40AD" w:rsidP="00DC40AD">
      <w:pPr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0F81">
        <w:rPr>
          <w:rFonts w:ascii="Times New Roman" w:hAnsi="Times New Roman" w:cs="Times New Roman"/>
          <w:sz w:val="28"/>
          <w:szCs w:val="28"/>
        </w:rPr>
        <w:t xml:space="preserve">МО МВД </w:t>
      </w:r>
      <w:r>
        <w:rPr>
          <w:rFonts w:ascii="Times New Roman" w:hAnsi="Times New Roman" w:cs="Times New Roman"/>
          <w:sz w:val="28"/>
          <w:szCs w:val="28"/>
        </w:rPr>
        <w:t xml:space="preserve">России «Тобольский» (Полиция) – тел. </w:t>
      </w:r>
      <w:r w:rsidRPr="00DC40AD">
        <w:rPr>
          <w:rFonts w:ascii="Times New Roman" w:hAnsi="Times New Roman" w:cs="Times New Roman"/>
          <w:color w:val="auto"/>
          <w:sz w:val="28"/>
          <w:szCs w:val="28"/>
        </w:rPr>
        <w:t>102 (02), 25-23-70</w:t>
      </w:r>
      <w:r w:rsidRPr="00DE6A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C40AD" w:rsidRDefault="00DC40AD" w:rsidP="00DC40A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C40AD" w:rsidRDefault="00DC40AD" w:rsidP="00DC40A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яд федеральной пожарной службы России по Тюменской области</w:t>
      </w:r>
      <w:r w:rsidRPr="00210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01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10F81">
        <w:rPr>
          <w:rFonts w:ascii="Times New Roman" w:hAnsi="Times New Roman" w:cs="Times New Roman"/>
          <w:sz w:val="28"/>
          <w:szCs w:val="28"/>
        </w:rPr>
        <w:t xml:space="preserve"> сотового телефона</w:t>
      </w:r>
      <w:r>
        <w:rPr>
          <w:rFonts w:ascii="Times New Roman" w:hAnsi="Times New Roman" w:cs="Times New Roman"/>
          <w:sz w:val="28"/>
          <w:szCs w:val="28"/>
        </w:rPr>
        <w:t xml:space="preserve"> – 112.</w:t>
      </w:r>
      <w:r w:rsidRPr="00210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0AD" w:rsidRDefault="00DC40AD" w:rsidP="00DC40A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10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0AD" w:rsidRPr="00DE6ABA" w:rsidRDefault="00DC40AD" w:rsidP="00DC40AD">
      <w:pPr>
        <w:pBdr>
          <w:bottom w:val="single" w:sz="4" w:space="0" w:color="auto"/>
        </w:pBdr>
        <w:ind w:left="72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обольский МОВО-филиал ФГКУ «УВО ВНГ России по Тюменской области» (Росгвардия) – тел.  </w:t>
      </w:r>
      <w:r w:rsidRPr="00DC40AD">
        <w:rPr>
          <w:rFonts w:ascii="Times New Roman" w:hAnsi="Times New Roman" w:cs="Times New Roman"/>
          <w:bCs/>
          <w:color w:val="auto"/>
          <w:sz w:val="28"/>
          <w:szCs w:val="28"/>
        </w:rPr>
        <w:t>24-33-49</w:t>
      </w:r>
      <w:r w:rsidRPr="00DE6AB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DC40AD" w:rsidRDefault="00DC40AD" w:rsidP="00DC40AD">
      <w:pPr>
        <w:pBdr>
          <w:bottom w:val="single" w:sz="4" w:space="0" w:color="auto"/>
        </w:pBd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40AD" w:rsidRPr="00DE6ABA" w:rsidRDefault="00DC40AD" w:rsidP="00DC40AD">
      <w:pPr>
        <w:pBdr>
          <w:bottom w:val="single" w:sz="4" w:space="0" w:color="auto"/>
        </w:pBdr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ая медицинская помощь – тел.</w:t>
      </w:r>
      <w:r w:rsidRPr="00210F81">
        <w:rPr>
          <w:rFonts w:ascii="Times New Roman" w:hAnsi="Times New Roman" w:cs="Times New Roman"/>
          <w:sz w:val="28"/>
          <w:szCs w:val="28"/>
        </w:rPr>
        <w:t xml:space="preserve"> </w:t>
      </w:r>
      <w:r w:rsidRPr="00DC40AD">
        <w:rPr>
          <w:rFonts w:ascii="Times New Roman" w:hAnsi="Times New Roman" w:cs="Times New Roman"/>
          <w:color w:val="auto"/>
          <w:sz w:val="28"/>
          <w:szCs w:val="28"/>
        </w:rPr>
        <w:t>103 (03) или 25-75-96.</w:t>
      </w:r>
    </w:p>
    <w:p w:rsidR="00DC40AD" w:rsidRDefault="00DC40AD" w:rsidP="00DC40AD">
      <w:pPr>
        <w:pBdr>
          <w:bottom w:val="single" w:sz="4" w:space="0" w:color="auto"/>
        </w:pBd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C40AD" w:rsidRDefault="00DC40AD" w:rsidP="00DC40AD">
      <w:pPr>
        <w:pBdr>
          <w:bottom w:val="single" w:sz="4" w:space="0" w:color="auto"/>
        </w:pBd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10F81">
        <w:rPr>
          <w:rFonts w:ascii="Times New Roman" w:hAnsi="Times New Roman" w:cs="Times New Roman"/>
          <w:sz w:val="28"/>
          <w:szCs w:val="28"/>
        </w:rPr>
        <w:t>Единая дежурно-диспетчер</w:t>
      </w:r>
      <w:r>
        <w:rPr>
          <w:rFonts w:ascii="Times New Roman" w:hAnsi="Times New Roman" w:cs="Times New Roman"/>
          <w:sz w:val="28"/>
          <w:szCs w:val="28"/>
        </w:rPr>
        <w:t>ская служба (ЕДДС) г. Тобольска</w:t>
      </w:r>
      <w:r w:rsidRPr="00210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тел.  </w:t>
      </w:r>
      <w:r w:rsidRPr="00DC40AD">
        <w:rPr>
          <w:rFonts w:ascii="Times New Roman" w:hAnsi="Times New Roman" w:cs="Times New Roman"/>
          <w:color w:val="auto"/>
          <w:sz w:val="28"/>
          <w:szCs w:val="28"/>
        </w:rPr>
        <w:t>112; или 24-67-0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40AD" w:rsidRDefault="00DC40AD" w:rsidP="00DC40AD">
      <w:pPr>
        <w:pBdr>
          <w:bottom w:val="single" w:sz="4" w:space="0" w:color="auto"/>
        </w:pBd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C40AD" w:rsidRDefault="00DC40AD" w:rsidP="00DC40AD">
      <w:pPr>
        <w:pBdr>
          <w:bottom w:val="single" w:sz="4" w:space="0" w:color="auto"/>
        </w:pBdr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0F81">
        <w:rPr>
          <w:rFonts w:ascii="Times New Roman" w:hAnsi="Times New Roman" w:cs="Times New Roman"/>
          <w:sz w:val="28"/>
          <w:szCs w:val="28"/>
        </w:rPr>
        <w:t xml:space="preserve">Негосударственное (частное) охранное предприятие «Клеопатра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40AD">
        <w:rPr>
          <w:rFonts w:ascii="Times New Roman" w:hAnsi="Times New Roman" w:cs="Times New Roman"/>
          <w:color w:val="auto"/>
          <w:sz w:val="28"/>
          <w:szCs w:val="28"/>
        </w:rPr>
        <w:t>тел. 27-74-14, 24-42-42; пульт охраны: 89199490505</w:t>
      </w:r>
    </w:p>
    <w:p w:rsidR="00DC40AD" w:rsidRDefault="00DC40AD" w:rsidP="00DC40AD">
      <w:pPr>
        <w:pBdr>
          <w:bottom w:val="single" w:sz="4" w:space="0" w:color="auto"/>
        </w:pBdr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C40AD" w:rsidRDefault="00DC40AD" w:rsidP="004D4644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0AD" w:rsidRPr="00DE6ABA" w:rsidRDefault="00DC40AD" w:rsidP="004D4644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C40AD" w:rsidRPr="00DE6ABA" w:rsidSect="00482F47"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954" w:rsidRDefault="00D60954" w:rsidP="00CE2DF1">
      <w:r>
        <w:separator/>
      </w:r>
    </w:p>
  </w:endnote>
  <w:endnote w:type="continuationSeparator" w:id="0">
    <w:p w:rsidR="00D60954" w:rsidRDefault="00D60954" w:rsidP="00CE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954" w:rsidRDefault="00D60954" w:rsidP="00CE2DF1">
      <w:r>
        <w:separator/>
      </w:r>
    </w:p>
  </w:footnote>
  <w:footnote w:type="continuationSeparator" w:id="0">
    <w:p w:rsidR="00D60954" w:rsidRDefault="00D60954" w:rsidP="00CE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A28" w:rsidRPr="00CE2DF1" w:rsidRDefault="00F15A28">
    <w:pPr>
      <w:pStyle w:val="a8"/>
      <w:jc w:val="center"/>
      <w:rPr>
        <w:rFonts w:ascii="Times New Roman" w:hAnsi="Times New Roman" w:cs="Times New Roman"/>
      </w:rPr>
    </w:pPr>
    <w:r w:rsidRPr="00CE2DF1">
      <w:rPr>
        <w:rFonts w:ascii="Times New Roman" w:hAnsi="Times New Roman" w:cs="Times New Roman"/>
      </w:rPr>
      <w:fldChar w:fldCharType="begin"/>
    </w:r>
    <w:r w:rsidRPr="00CE2DF1">
      <w:rPr>
        <w:rFonts w:ascii="Times New Roman" w:hAnsi="Times New Roman" w:cs="Times New Roman"/>
      </w:rPr>
      <w:instrText>PAGE   \* MERGEFORMAT</w:instrText>
    </w:r>
    <w:r w:rsidRPr="00CE2DF1">
      <w:rPr>
        <w:rFonts w:ascii="Times New Roman" w:hAnsi="Times New Roman" w:cs="Times New Roman"/>
      </w:rPr>
      <w:fldChar w:fldCharType="separate"/>
    </w:r>
    <w:r w:rsidR="006C4D3E">
      <w:rPr>
        <w:rFonts w:ascii="Times New Roman" w:hAnsi="Times New Roman" w:cs="Times New Roman"/>
        <w:noProof/>
      </w:rPr>
      <w:t>3</w:t>
    </w:r>
    <w:r w:rsidRPr="00CE2DF1">
      <w:rPr>
        <w:rFonts w:ascii="Times New Roman" w:hAnsi="Times New Roman" w:cs="Times New Roman"/>
      </w:rPr>
      <w:fldChar w:fldCharType="end"/>
    </w:r>
  </w:p>
  <w:p w:rsidR="00F15A28" w:rsidRDefault="00F15A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341E4"/>
    <w:multiLevelType w:val="multilevel"/>
    <w:tmpl w:val="5F92D2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BAA"/>
    <w:rsid w:val="00005937"/>
    <w:rsid w:val="00037748"/>
    <w:rsid w:val="00042E5B"/>
    <w:rsid w:val="000516D4"/>
    <w:rsid w:val="00072E99"/>
    <w:rsid w:val="000821B6"/>
    <w:rsid w:val="00086405"/>
    <w:rsid w:val="000D7D2A"/>
    <w:rsid w:val="000E3BB0"/>
    <w:rsid w:val="000F6678"/>
    <w:rsid w:val="00134313"/>
    <w:rsid w:val="0014446B"/>
    <w:rsid w:val="0015024E"/>
    <w:rsid w:val="001818B0"/>
    <w:rsid w:val="001934AA"/>
    <w:rsid w:val="001B1F4E"/>
    <w:rsid w:val="001C16A7"/>
    <w:rsid w:val="001D208D"/>
    <w:rsid w:val="001D53EF"/>
    <w:rsid w:val="00201D73"/>
    <w:rsid w:val="00231903"/>
    <w:rsid w:val="00275C24"/>
    <w:rsid w:val="00297313"/>
    <w:rsid w:val="002C43D9"/>
    <w:rsid w:val="002C77C9"/>
    <w:rsid w:val="002D0425"/>
    <w:rsid w:val="002F799C"/>
    <w:rsid w:val="003015FC"/>
    <w:rsid w:val="00321F25"/>
    <w:rsid w:val="0033166F"/>
    <w:rsid w:val="00344ADB"/>
    <w:rsid w:val="00367C6A"/>
    <w:rsid w:val="00395EAA"/>
    <w:rsid w:val="003A3BA4"/>
    <w:rsid w:val="003B3B27"/>
    <w:rsid w:val="003B6E1F"/>
    <w:rsid w:val="003C79B3"/>
    <w:rsid w:val="003E263B"/>
    <w:rsid w:val="003E7FBD"/>
    <w:rsid w:val="003F5508"/>
    <w:rsid w:val="0041045E"/>
    <w:rsid w:val="00415E4C"/>
    <w:rsid w:val="0041642B"/>
    <w:rsid w:val="00416D2E"/>
    <w:rsid w:val="00437BB4"/>
    <w:rsid w:val="004543AF"/>
    <w:rsid w:val="004566F5"/>
    <w:rsid w:val="00467475"/>
    <w:rsid w:val="00482F47"/>
    <w:rsid w:val="004A7B5B"/>
    <w:rsid w:val="004D37A9"/>
    <w:rsid w:val="004D4644"/>
    <w:rsid w:val="004E7219"/>
    <w:rsid w:val="004F4C36"/>
    <w:rsid w:val="005011FE"/>
    <w:rsid w:val="00505DF2"/>
    <w:rsid w:val="00512F07"/>
    <w:rsid w:val="005208C9"/>
    <w:rsid w:val="00531BF7"/>
    <w:rsid w:val="00531D90"/>
    <w:rsid w:val="0053778C"/>
    <w:rsid w:val="00565B43"/>
    <w:rsid w:val="005C1B12"/>
    <w:rsid w:val="005C3B26"/>
    <w:rsid w:val="005D50A8"/>
    <w:rsid w:val="005D7AB8"/>
    <w:rsid w:val="00606F1F"/>
    <w:rsid w:val="0061445F"/>
    <w:rsid w:val="00616E61"/>
    <w:rsid w:val="006278CC"/>
    <w:rsid w:val="006334E4"/>
    <w:rsid w:val="00645534"/>
    <w:rsid w:val="00675C13"/>
    <w:rsid w:val="00683305"/>
    <w:rsid w:val="006A1ED4"/>
    <w:rsid w:val="006A67E6"/>
    <w:rsid w:val="006B652F"/>
    <w:rsid w:val="006C4B55"/>
    <w:rsid w:val="006C4D3E"/>
    <w:rsid w:val="006F21D5"/>
    <w:rsid w:val="00706575"/>
    <w:rsid w:val="00767E6F"/>
    <w:rsid w:val="007B01EC"/>
    <w:rsid w:val="007C3012"/>
    <w:rsid w:val="007C3712"/>
    <w:rsid w:val="007D43A7"/>
    <w:rsid w:val="008417C2"/>
    <w:rsid w:val="008447E5"/>
    <w:rsid w:val="00851BEE"/>
    <w:rsid w:val="0087678A"/>
    <w:rsid w:val="0089489B"/>
    <w:rsid w:val="008D3A67"/>
    <w:rsid w:val="0095508F"/>
    <w:rsid w:val="009B3188"/>
    <w:rsid w:val="009D0016"/>
    <w:rsid w:val="009F512C"/>
    <w:rsid w:val="00A00952"/>
    <w:rsid w:val="00A04734"/>
    <w:rsid w:val="00A20B5F"/>
    <w:rsid w:val="00A301EF"/>
    <w:rsid w:val="00A30879"/>
    <w:rsid w:val="00A378E1"/>
    <w:rsid w:val="00A42FE0"/>
    <w:rsid w:val="00A442DD"/>
    <w:rsid w:val="00A60129"/>
    <w:rsid w:val="00A710F4"/>
    <w:rsid w:val="00A77900"/>
    <w:rsid w:val="00A97F41"/>
    <w:rsid w:val="00AC57BC"/>
    <w:rsid w:val="00AE00B9"/>
    <w:rsid w:val="00AE30AB"/>
    <w:rsid w:val="00AF7A86"/>
    <w:rsid w:val="00B01575"/>
    <w:rsid w:val="00B21E59"/>
    <w:rsid w:val="00B238B4"/>
    <w:rsid w:val="00B401F4"/>
    <w:rsid w:val="00B44C2B"/>
    <w:rsid w:val="00B67916"/>
    <w:rsid w:val="00B76461"/>
    <w:rsid w:val="00B77AE6"/>
    <w:rsid w:val="00BA68D4"/>
    <w:rsid w:val="00C04413"/>
    <w:rsid w:val="00C213EB"/>
    <w:rsid w:val="00C355DC"/>
    <w:rsid w:val="00C46774"/>
    <w:rsid w:val="00C50DAF"/>
    <w:rsid w:val="00C601F4"/>
    <w:rsid w:val="00C6229C"/>
    <w:rsid w:val="00C672A0"/>
    <w:rsid w:val="00CC0DE3"/>
    <w:rsid w:val="00CC3399"/>
    <w:rsid w:val="00CD0BAA"/>
    <w:rsid w:val="00CD2981"/>
    <w:rsid w:val="00CE2DF1"/>
    <w:rsid w:val="00CF077C"/>
    <w:rsid w:val="00D10D64"/>
    <w:rsid w:val="00D142CC"/>
    <w:rsid w:val="00D60954"/>
    <w:rsid w:val="00D72829"/>
    <w:rsid w:val="00D86258"/>
    <w:rsid w:val="00D94BC3"/>
    <w:rsid w:val="00DA758F"/>
    <w:rsid w:val="00DC01FA"/>
    <w:rsid w:val="00DC40AD"/>
    <w:rsid w:val="00DD20C6"/>
    <w:rsid w:val="00DF6F51"/>
    <w:rsid w:val="00E0224F"/>
    <w:rsid w:val="00E0257D"/>
    <w:rsid w:val="00E07D0B"/>
    <w:rsid w:val="00E14F75"/>
    <w:rsid w:val="00E30F1A"/>
    <w:rsid w:val="00E51FA5"/>
    <w:rsid w:val="00E706CE"/>
    <w:rsid w:val="00E73D65"/>
    <w:rsid w:val="00EC125B"/>
    <w:rsid w:val="00EC29A0"/>
    <w:rsid w:val="00F00D55"/>
    <w:rsid w:val="00F06FD8"/>
    <w:rsid w:val="00F12174"/>
    <w:rsid w:val="00F15A28"/>
    <w:rsid w:val="00F2589E"/>
    <w:rsid w:val="00F321AA"/>
    <w:rsid w:val="00F32587"/>
    <w:rsid w:val="00F45FB8"/>
    <w:rsid w:val="00F55D67"/>
    <w:rsid w:val="00F92F7A"/>
    <w:rsid w:val="00FA5E45"/>
    <w:rsid w:val="00FD7F09"/>
    <w:rsid w:val="00FE0A6C"/>
    <w:rsid w:val="00FE0BD8"/>
    <w:rsid w:val="00FF16DE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5325A1"/>
  <w15:docId w15:val="{8036BD21-2B44-40DF-9950-1038D4CD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F1A"/>
    <w:pPr>
      <w:suppressAutoHyphens/>
      <w:spacing w:after="0" w:line="240" w:lineRule="auto"/>
    </w:pPr>
    <w:rPr>
      <w:rFonts w:ascii="Arial Unicode MS" w:eastAsia="Arial Unicode MS" w:hAnsi="Arial Unicode MS" w:cs="Liberation Serif"/>
      <w:color w:val="000000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A1ED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1ED4"/>
    <w:rPr>
      <w:rFonts w:asciiTheme="majorHAnsi" w:eastAsiaTheme="majorEastAsia" w:hAnsiTheme="majorHAnsi" w:cs="Mangal"/>
      <w:color w:val="2E74B5" w:themeColor="accent1" w:themeShade="BF"/>
      <w:kern w:val="2"/>
      <w:sz w:val="29"/>
      <w:szCs w:val="29"/>
      <w:lang w:eastAsia="zh-CN" w:bidi="hi-IN"/>
    </w:rPr>
  </w:style>
  <w:style w:type="paragraph" w:customStyle="1" w:styleId="Default">
    <w:name w:val="Default"/>
    <w:rsid w:val="00EC1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125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3B6E1F"/>
    <w:pPr>
      <w:shd w:val="clear" w:color="auto" w:fill="FFFFFF"/>
      <w:spacing w:line="236" w:lineRule="exact"/>
      <w:ind w:hanging="18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B6E1F"/>
    <w:rPr>
      <w:rFonts w:ascii="Times New Roman" w:hAnsi="Times New Roman" w:cs="Times New Roman"/>
      <w:color w:val="000000"/>
      <w:kern w:val="2"/>
      <w:sz w:val="20"/>
      <w:szCs w:val="20"/>
      <w:shd w:val="clear" w:color="auto" w:fill="FFFFFF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F92F7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2F7A"/>
    <w:rPr>
      <w:rFonts w:ascii="Segoe UI" w:eastAsia="Arial Unicode MS" w:hAnsi="Segoe UI" w:cs="Mangal"/>
      <w:color w:val="000000"/>
      <w:kern w:val="2"/>
      <w:sz w:val="16"/>
      <w:szCs w:val="16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character" w:customStyle="1" w:styleId="ac">
    <w:name w:val="Основной текст + Полужирный"/>
    <w:rsid w:val="006A1ED4"/>
    <w:rPr>
      <w:rFonts w:ascii="Times New Roman" w:hAnsi="Times New Roman"/>
      <w:b/>
      <w:spacing w:val="0"/>
      <w:sz w:val="20"/>
    </w:rPr>
  </w:style>
  <w:style w:type="character" w:customStyle="1" w:styleId="222">
    <w:name w:val="Заголовок №2 (2)2"/>
    <w:rsid w:val="006A1ED4"/>
    <w:rPr>
      <w:rFonts w:ascii="Times New Roman" w:hAnsi="Times New Roman"/>
      <w:b/>
      <w:smallCaps/>
      <w:spacing w:val="0"/>
    </w:rPr>
  </w:style>
  <w:style w:type="character" w:customStyle="1" w:styleId="-1pt1">
    <w:name w:val="Основной текст + Интервал -1 pt1"/>
    <w:rsid w:val="006A1ED4"/>
    <w:rPr>
      <w:rFonts w:ascii="Times New Roman" w:hAnsi="Times New Roman"/>
      <w:spacing w:val="-20"/>
      <w:sz w:val="20"/>
    </w:rPr>
  </w:style>
  <w:style w:type="paragraph" w:customStyle="1" w:styleId="331">
    <w:name w:val="Заголовок №3 (3)1"/>
    <w:basedOn w:val="a"/>
    <w:rsid w:val="006A1ED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1"/>
    <w:basedOn w:val="a"/>
    <w:rsid w:val="006A1ED4"/>
    <w:pPr>
      <w:shd w:val="clear" w:color="auto" w:fill="FFFFFF"/>
      <w:spacing w:before="660" w:after="900" w:line="237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Стиль"/>
    <w:basedOn w:val="1"/>
    <w:link w:val="ae"/>
    <w:qFormat/>
    <w:rsid w:val="006A1ED4"/>
    <w:pPr>
      <w:suppressAutoHyphens w:val="0"/>
      <w:spacing w:line="259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Cs w:val="32"/>
      <w:lang w:eastAsia="en-US" w:bidi="ar-SA"/>
    </w:rPr>
  </w:style>
  <w:style w:type="character" w:customStyle="1" w:styleId="ae">
    <w:name w:val="Стиль Знак"/>
    <w:link w:val="ad"/>
    <w:locked/>
    <w:rsid w:val="006A1ED4"/>
    <w:rPr>
      <w:rFonts w:ascii="Times New Roman" w:hAnsi="Times New Roman"/>
      <w:b/>
      <w:color w:val="000000"/>
      <w:sz w:val="32"/>
    </w:rPr>
  </w:style>
  <w:style w:type="paragraph" w:styleId="af">
    <w:name w:val="List Paragraph"/>
    <w:basedOn w:val="a"/>
    <w:uiPriority w:val="34"/>
    <w:qFormat/>
    <w:rsid w:val="00EC29A0"/>
    <w:pPr>
      <w:ind w:left="720"/>
      <w:contextualSpacing/>
    </w:pPr>
    <w:rPr>
      <w:rFonts w:cs="Mangal"/>
      <w:szCs w:val="21"/>
    </w:rPr>
  </w:style>
  <w:style w:type="paragraph" w:styleId="af0">
    <w:name w:val="Normal (Web)"/>
    <w:basedOn w:val="a"/>
    <w:uiPriority w:val="99"/>
    <w:unhideWhenUsed/>
    <w:rsid w:val="00B77AE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styleId="af1">
    <w:name w:val="Plain Text"/>
    <w:basedOn w:val="a"/>
    <w:link w:val="af2"/>
    <w:uiPriority w:val="99"/>
    <w:unhideWhenUsed/>
    <w:rsid w:val="006C4B55"/>
    <w:pPr>
      <w:suppressAutoHyphens w:val="0"/>
    </w:pPr>
    <w:rPr>
      <w:rFonts w:ascii="Consolas" w:eastAsia="Times New Roman" w:hAnsi="Consolas" w:cs="Times New Roman"/>
      <w:color w:val="auto"/>
      <w:kern w:val="0"/>
      <w:sz w:val="21"/>
      <w:szCs w:val="21"/>
      <w:lang w:eastAsia="en-US" w:bidi="ar-SA"/>
    </w:rPr>
  </w:style>
  <w:style w:type="character" w:customStyle="1" w:styleId="af2">
    <w:name w:val="Текст Знак"/>
    <w:basedOn w:val="a0"/>
    <w:link w:val="af1"/>
    <w:uiPriority w:val="99"/>
    <w:locked/>
    <w:rsid w:val="006C4B55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7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1D12D-F928-485F-9B04-408A8387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4352</Words>
  <Characters>2481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ков Андрей Михайлович</dc:creator>
  <cp:lastModifiedBy>Пользователь Windows</cp:lastModifiedBy>
  <cp:revision>7</cp:revision>
  <cp:lastPrinted>2022-06-17T05:15:00Z</cp:lastPrinted>
  <dcterms:created xsi:type="dcterms:W3CDTF">2022-08-12T09:40:00Z</dcterms:created>
  <dcterms:modified xsi:type="dcterms:W3CDTF">2022-09-23T06:24:00Z</dcterms:modified>
</cp:coreProperties>
</file>